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62" w:rsidRPr="00C13F62" w:rsidRDefault="00C13F62" w:rsidP="00506ACF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</w:p>
    <w:p w:rsidR="004214D3" w:rsidRDefault="00425EF9" w:rsidP="00506AC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раграф построен на последовательном </w:t>
      </w:r>
      <w:r w:rsidR="000A275F">
        <w:rPr>
          <w:rFonts w:cs="Times New Roman"/>
          <w:szCs w:val="28"/>
        </w:rPr>
        <w:t>лексическом</w:t>
      </w:r>
      <w:r>
        <w:rPr>
          <w:rFonts w:cs="Times New Roman"/>
          <w:szCs w:val="28"/>
        </w:rPr>
        <w:t xml:space="preserve"> и семантическом анализе, очередность пунктов которого определяется частотностью появлений в текстах </w:t>
      </w:r>
      <w:r w:rsidR="00570B68">
        <w:rPr>
          <w:rFonts w:cs="Times New Roman"/>
          <w:szCs w:val="28"/>
        </w:rPr>
        <w:t>лексики той или иной части</w:t>
      </w:r>
      <w:r>
        <w:rPr>
          <w:rFonts w:cs="Times New Roman"/>
          <w:szCs w:val="28"/>
        </w:rPr>
        <w:t xml:space="preserve"> речи или же семантических единиц.  </w:t>
      </w:r>
    </w:p>
    <w:p w:rsidR="00745845" w:rsidRDefault="00425EF9" w:rsidP="00506ACF">
      <w:pPr>
        <w:spacing w:after="0"/>
        <w:ind w:firstLine="709"/>
      </w:pPr>
      <w:r>
        <w:t>В самом начале этого параграфа следует привести численные данные</w:t>
      </w:r>
      <w:r w:rsidR="002C61B7">
        <w:t xml:space="preserve">, </w:t>
      </w:r>
      <w:r>
        <w:t>определяющие</w:t>
      </w:r>
      <w:r w:rsidR="002C61B7">
        <w:t xml:space="preserve"> дальнейшую логику изложения исследованного материала. </w:t>
      </w:r>
      <w:r>
        <w:t>Стоит отметить</w:t>
      </w:r>
      <w:r w:rsidR="002C61B7">
        <w:t xml:space="preserve">, что </w:t>
      </w:r>
      <w:r w:rsidR="009411C7">
        <w:t>статистические подсчеты проводились нами в отношении только массива самих текстов, без учета названий</w:t>
      </w:r>
      <w:r>
        <w:t xml:space="preserve"> и порядковой нумерации</w:t>
      </w:r>
      <w:r w:rsidR="009411C7">
        <w:rPr>
          <w:rStyle w:val="a7"/>
        </w:rPr>
        <w:footnoteReference w:id="1"/>
      </w:r>
      <w:r>
        <w:t xml:space="preserve">. Так, количественный подсчет позволяет нам увидеть, что </w:t>
      </w:r>
      <w:r w:rsidR="004214D3">
        <w:t xml:space="preserve">наиболее </w:t>
      </w:r>
      <w:r w:rsidR="00744BE0">
        <w:t>часто употребляемой</w:t>
      </w:r>
      <w:r w:rsidR="004214D3">
        <w:t xml:space="preserve"> частью речи в текстах Маяковского являются существительные (тысяча пятьдесят слов</w:t>
      </w:r>
      <w:r w:rsidR="00FE6A04">
        <w:t xml:space="preserve"> существительных</w:t>
      </w:r>
      <w:r w:rsidR="004214D3">
        <w:t xml:space="preserve"> на </w:t>
      </w:r>
      <w:r w:rsidR="00FE6A04">
        <w:t>две тысячи четыреста восемьдесят шесть слов в общем массиве те</w:t>
      </w:r>
      <w:r w:rsidR="00DC744E">
        <w:t xml:space="preserve">кста, а это приблизительно сорок два процента от общего количества слов). </w:t>
      </w:r>
      <w:r w:rsidR="00D135F4">
        <w:t xml:space="preserve">Преобладание существительных в тексте в </w:t>
      </w:r>
      <w:r w:rsidR="00D135F4" w:rsidRPr="00C869A5">
        <w:rPr>
          <w:highlight w:val="yellow"/>
        </w:rPr>
        <w:t>целом характерно для русского языка</w:t>
      </w:r>
      <w:r w:rsidR="00C869A5">
        <w:rPr>
          <w:rStyle w:val="a7"/>
          <w:highlight w:val="yellow"/>
        </w:rPr>
        <w:footnoteReference w:id="2"/>
      </w:r>
      <w:r w:rsidR="00D135F4">
        <w:t xml:space="preserve">, однако столь высокий процент стоит отметить если не как выдающийся, то как минимум, как примечательный.  Особенно ярко преобладание </w:t>
      </w:r>
      <w:r w:rsidR="006C274E">
        <w:t>существительных</w:t>
      </w:r>
      <w:r w:rsidR="006C274E">
        <w:rPr>
          <w:rStyle w:val="a7"/>
        </w:rPr>
        <w:footnoteReference w:id="3"/>
      </w:r>
      <w:r w:rsidR="00A22596">
        <w:t xml:space="preserve"> становится заметным в сравнении с </w:t>
      </w:r>
      <w:r w:rsidR="00220A34">
        <w:t>процентом</w:t>
      </w:r>
      <w:r w:rsidR="00A22596">
        <w:t xml:space="preserve"> глаголов</w:t>
      </w:r>
      <w:r w:rsidR="00220A34">
        <w:t xml:space="preserve">, равным двадцати двум (пятьсот пятьдесят пять употреблений в текстах). Характерным является также то, что процент </w:t>
      </w:r>
      <w:proofErr w:type="spellStart"/>
      <w:r w:rsidR="0007263E">
        <w:lastRenderedPageBreak/>
        <w:t>употребимости</w:t>
      </w:r>
      <w:proofErr w:type="spellEnd"/>
      <w:r w:rsidR="0007263E">
        <w:t xml:space="preserve"> имен </w:t>
      </w:r>
      <w:r w:rsidR="00220A34">
        <w:t>прилагательных</w:t>
      </w:r>
      <w:r w:rsidR="00DD57CE">
        <w:t xml:space="preserve"> (приблизительно двенадцать или двести девяносто шесть </w:t>
      </w:r>
      <w:r w:rsidR="00C255E9">
        <w:t>слов)</w:t>
      </w:r>
      <w:r w:rsidR="00220A34">
        <w:t xml:space="preserve"> </w:t>
      </w:r>
      <w:r w:rsidR="0007263E">
        <w:t xml:space="preserve">значительно </w:t>
      </w:r>
      <w:r w:rsidR="00220A34">
        <w:t xml:space="preserve">к </w:t>
      </w:r>
      <w:r w:rsidR="0007263E">
        <w:t xml:space="preserve">проценту </w:t>
      </w:r>
      <w:r w:rsidR="00DD57CE">
        <w:t>местоимений</w:t>
      </w:r>
      <w:r w:rsidR="00C255E9">
        <w:t xml:space="preserve"> (приблизительно девять или двести сорок семь слов)</w:t>
      </w:r>
      <w:r w:rsidR="00DD57CE">
        <w:t xml:space="preserve">, а не глаголов. </w:t>
      </w:r>
      <w:r w:rsidR="00A53781">
        <w:t xml:space="preserve">Семь с половиной процентов от общей лексической массы занимают наречия, и </w:t>
      </w:r>
      <w:r w:rsidR="00AA6CCC">
        <w:t xml:space="preserve">шесть – имена числительные. </w:t>
      </w:r>
      <w:r w:rsidR="00131EA5">
        <w:t>Необходимость включения</w:t>
      </w:r>
      <w:r w:rsidR="00AA6CCC">
        <w:t xml:space="preserve"> в данную статистику числительных, а также </w:t>
      </w:r>
      <w:r w:rsidR="00226F79">
        <w:t>позже рассмотрения</w:t>
      </w:r>
      <w:r w:rsidR="00C76AD8">
        <w:t xml:space="preserve"> </w:t>
      </w:r>
      <w:r w:rsidR="00226F79">
        <w:t>лексики</w:t>
      </w:r>
      <w:r w:rsidR="00AA6CCC">
        <w:t>, обла</w:t>
      </w:r>
      <w:r w:rsidR="00226F79">
        <w:t>дающей</w:t>
      </w:r>
      <w:r w:rsidR="00AA6CCC">
        <w:t xml:space="preserve"> семантикой численности, диктуется наличием </w:t>
      </w:r>
      <w:r w:rsidR="00C76AD8">
        <w:t>в исследуемом материале</w:t>
      </w:r>
      <w:r w:rsidR="00AA6CCC">
        <w:t xml:space="preserve"> </w:t>
      </w:r>
      <w:r w:rsidR="00131EA5">
        <w:t>значительного по объему б</w:t>
      </w:r>
      <w:r w:rsidR="00C76AD8">
        <w:t>лока текстов, объединенных темой мер веса и длины</w:t>
      </w:r>
      <w:r w:rsidR="00C76AD8">
        <w:rPr>
          <w:rStyle w:val="a7"/>
        </w:rPr>
        <w:footnoteReference w:id="4"/>
      </w:r>
      <w:r w:rsidR="00135477">
        <w:t xml:space="preserve">. Количество числительных в этих текстах </w:t>
      </w:r>
      <w:r w:rsidR="00C538A0">
        <w:t xml:space="preserve">таково, что игнорировать их в статистике становится невозможно. </w:t>
      </w:r>
    </w:p>
    <w:p w:rsidR="00905F38" w:rsidRDefault="007928AC" w:rsidP="00506ACF">
      <w:pPr>
        <w:spacing w:after="0"/>
        <w:ind w:firstLine="709"/>
      </w:pPr>
      <w:r>
        <w:t xml:space="preserve">Как можно увидеть из </w:t>
      </w:r>
      <w:r w:rsidR="00C538A0">
        <w:t>численных</w:t>
      </w:r>
      <w:r>
        <w:t xml:space="preserve"> данных, </w:t>
      </w:r>
      <w:r w:rsidR="00A44922">
        <w:t xml:space="preserve">относительно частотности частей речи </w:t>
      </w:r>
      <w:r>
        <w:t>лексика</w:t>
      </w:r>
      <w:r w:rsidR="00A44922">
        <w:t xml:space="preserve"> рекламных текстов Маяковского распределяется в следующем</w:t>
      </w:r>
      <w:r w:rsidR="00A53781">
        <w:t xml:space="preserve"> порядке</w:t>
      </w:r>
      <w:r w:rsidR="00A44922">
        <w:t>: имена существительные</w:t>
      </w:r>
      <w:r w:rsidR="00A53781">
        <w:t xml:space="preserve"> (в значительном множестве)</w:t>
      </w:r>
      <w:r w:rsidR="00A44922">
        <w:t>, глаголы</w:t>
      </w:r>
      <w:r w:rsidR="00C538A0">
        <w:t xml:space="preserve">, имена прилагательные, </w:t>
      </w:r>
      <w:r w:rsidR="00310983">
        <w:t xml:space="preserve">местоимения, наречия и имена числительные. </w:t>
      </w:r>
      <w:r w:rsidR="00CF1BC4">
        <w:t xml:space="preserve">В аналогичном порядке мы будем строить ход исследования. </w:t>
      </w:r>
      <w:bookmarkStart w:id="0" w:name="_GoBack"/>
      <w:bookmarkEnd w:id="0"/>
    </w:p>
    <w:p w:rsidR="00BB7C4E" w:rsidRDefault="00AB2FB1" w:rsidP="00506ACF">
      <w:pPr>
        <w:spacing w:after="0"/>
        <w:ind w:firstLine="709"/>
      </w:pPr>
      <w:r>
        <w:t xml:space="preserve">Одной из ярчайших особенностей рекламных текстов в целом и рекламной поэзии Маяковского в частности, является </w:t>
      </w:r>
      <w:r w:rsidR="0058787A">
        <w:t>активное использование автором в том или ином смысле «именующей» лексики</w:t>
      </w:r>
      <w:r w:rsidR="00226F79">
        <w:t>, выраженной, как правило, существительными</w:t>
      </w:r>
      <w:r w:rsidR="0058787A">
        <w:t>.</w:t>
      </w:r>
      <w:r w:rsidR="005A59AC">
        <w:t xml:space="preserve"> </w:t>
      </w:r>
      <w:r w:rsidR="0058787A">
        <w:t>Это, в первую очередь, наименования рекламируемых компаний и товаров</w:t>
      </w:r>
      <w:r w:rsidR="0017706A">
        <w:t xml:space="preserve">, выраженные через собственные имена, а также </w:t>
      </w:r>
      <w:r w:rsidR="00262A35">
        <w:t xml:space="preserve">нарицательная лексика, наделяемая в рекламном контексте более конкретным и частным значением. </w:t>
      </w:r>
      <w:r w:rsidR="005A59AC">
        <w:t xml:space="preserve">И именно эти слова определяют тему рекламы и главный ее объект. </w:t>
      </w:r>
    </w:p>
    <w:p w:rsidR="007D3749" w:rsidRDefault="009D5F06" w:rsidP="00506ACF">
      <w:pPr>
        <w:spacing w:after="0"/>
        <w:ind w:firstLine="709"/>
      </w:pPr>
      <w:r>
        <w:t>Примеров использования собственного наименования продукта или производителя</w:t>
      </w:r>
      <w:r w:rsidR="005A59AC">
        <w:t xml:space="preserve"> в текстах Маяковского</w:t>
      </w:r>
      <w:r>
        <w:t xml:space="preserve"> множество (характерно при этом </w:t>
      </w:r>
      <w:r w:rsidR="00A079D9">
        <w:t>активное использование поэтом приемов, построенных на лексических повторах, создающих, помим</w:t>
      </w:r>
      <w:r w:rsidR="00AF711A">
        <w:t xml:space="preserve">о сугубо художественного эффекта благозвучности, и сугубо прагматический – эффект запоминаемости названия </w:t>
      </w:r>
      <w:r w:rsidR="00AF711A">
        <w:lastRenderedPageBreak/>
        <w:t xml:space="preserve">как благодаря элементарной повторяемости, так и </w:t>
      </w:r>
      <w:r w:rsidR="00C828AE">
        <w:t>ч</w:t>
      </w:r>
      <w:r w:rsidR="00F74DDA">
        <w:t xml:space="preserve">ерез включение его в контекст): </w:t>
      </w:r>
    </w:p>
    <w:p w:rsidR="00010EF4" w:rsidRDefault="00AC61DB" w:rsidP="00506ACF">
      <w:pPr>
        <w:spacing w:after="0"/>
        <w:ind w:firstLine="709"/>
        <w:rPr>
          <w:b/>
          <w:i/>
        </w:rPr>
      </w:pPr>
      <w:r w:rsidRPr="000C1E37">
        <w:rPr>
          <w:b/>
        </w:rPr>
        <w:t>Против старья озверев —</w:t>
      </w:r>
      <w:r w:rsidR="000C1E37" w:rsidRPr="000C1E37">
        <w:rPr>
          <w:b/>
        </w:rPr>
        <w:t xml:space="preserve"> </w:t>
      </w:r>
      <w:r w:rsidRPr="000C1E37">
        <w:rPr>
          <w:b/>
        </w:rPr>
        <w:t>/ 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  <w:u w:val="none"/>
          </w:rPr>
          <w:t>«</w:t>
        </w:r>
        <w:proofErr w:type="spellStart"/>
        <w:r w:rsidRPr="000C1E37">
          <w:rPr>
            <w:rStyle w:val="a8"/>
            <w:b/>
            <w:i/>
            <w:color w:val="auto"/>
            <w:u w:val="none"/>
          </w:rPr>
          <w:t>Леф</w:t>
        </w:r>
        <w:proofErr w:type="spellEnd"/>
        <w:r w:rsidRPr="000C1E37">
          <w:rPr>
            <w:rStyle w:val="a8"/>
            <w:b/>
            <w:i/>
            <w:color w:val="auto"/>
            <w:u w:val="none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 w:rsidR="004A393E">
        <w:rPr>
          <w:b/>
          <w:i/>
        </w:rPr>
        <w:t xml:space="preserve"> </w:t>
      </w:r>
      <w:r w:rsidR="004A393E" w:rsidRPr="004A393E">
        <w:rPr>
          <w:b/>
          <w:i/>
        </w:rPr>
        <w:t>&lt;</w:t>
      </w:r>
      <w:r w:rsidR="004A393E">
        <w:rPr>
          <w:b/>
          <w:i/>
        </w:rPr>
        <w:t>…</w:t>
      </w:r>
      <w:r w:rsidR="004A393E" w:rsidRPr="004A393E">
        <w:rPr>
          <w:b/>
          <w:i/>
        </w:rPr>
        <w:t>&gt;</w:t>
      </w:r>
      <w:r w:rsidRPr="000C1E37">
        <w:rPr>
          <w:b/>
          <w:i/>
        </w:rPr>
        <w:t>.</w:t>
      </w:r>
    </w:p>
    <w:p w:rsidR="00010EF4" w:rsidRPr="00F74DDA" w:rsidRDefault="004A393E" w:rsidP="00506ACF">
      <w:pPr>
        <w:spacing w:after="0"/>
        <w:ind w:firstLine="709"/>
        <w:rPr>
          <w:b/>
          <w:szCs w:val="28"/>
        </w:rPr>
      </w:pPr>
      <w:r w:rsidRPr="004A393E">
        <w:rPr>
          <w:b/>
          <w:szCs w:val="28"/>
        </w:rPr>
        <w:t>&lt;</w:t>
      </w:r>
      <w:proofErr w:type="gramStart"/>
      <w:r w:rsidRPr="004A393E">
        <w:rPr>
          <w:b/>
          <w:szCs w:val="28"/>
        </w:rPr>
        <w:t>…&gt;У</w:t>
      </w:r>
      <w:proofErr w:type="gramEnd"/>
      <w:r w:rsidRPr="004A393E">
        <w:rPr>
          <w:b/>
          <w:szCs w:val="28"/>
        </w:rPr>
        <w:t xml:space="preserve"> </w:t>
      </w:r>
      <w:r w:rsidRPr="004A393E">
        <w:rPr>
          <w:b/>
          <w:i/>
          <w:szCs w:val="28"/>
        </w:rPr>
        <w:t>«</w:t>
      </w:r>
      <w:proofErr w:type="spellStart"/>
      <w:r w:rsidRPr="004A393E">
        <w:rPr>
          <w:b/>
          <w:i/>
          <w:szCs w:val="28"/>
        </w:rPr>
        <w:t>Лефа</w:t>
      </w:r>
      <w:proofErr w:type="spellEnd"/>
      <w:r w:rsidRPr="004A393E">
        <w:rPr>
          <w:b/>
          <w:i/>
          <w:szCs w:val="28"/>
        </w:rPr>
        <w:t>»</w:t>
      </w:r>
      <w:r w:rsidRPr="004A393E">
        <w:rPr>
          <w:b/>
          <w:szCs w:val="28"/>
        </w:rPr>
        <w:t xml:space="preserve"> / неповоротливая нога, / громок у </w:t>
      </w:r>
      <w:r w:rsidRPr="004A393E">
        <w:rPr>
          <w:b/>
          <w:i/>
          <w:szCs w:val="28"/>
        </w:rPr>
        <w:t>«</w:t>
      </w:r>
      <w:proofErr w:type="spellStart"/>
      <w:r w:rsidRPr="004A393E">
        <w:rPr>
          <w:b/>
          <w:i/>
          <w:szCs w:val="28"/>
        </w:rPr>
        <w:t>Лефа</w:t>
      </w:r>
      <w:proofErr w:type="spellEnd"/>
      <w:r w:rsidRPr="004A393E">
        <w:rPr>
          <w:b/>
          <w:i/>
          <w:szCs w:val="28"/>
        </w:rPr>
        <w:t>»</w:t>
      </w:r>
      <w:r w:rsidRPr="004A393E">
        <w:rPr>
          <w:b/>
          <w:szCs w:val="28"/>
        </w:rPr>
        <w:t xml:space="preserve"> рот, &lt;…&gt;</w:t>
      </w:r>
      <w:r w:rsidR="00F74DDA" w:rsidRPr="00F74DDA">
        <w:rPr>
          <w:b/>
          <w:szCs w:val="28"/>
        </w:rPr>
        <w:t xml:space="preserve"> </w:t>
      </w:r>
    </w:p>
    <w:p w:rsidR="00461862" w:rsidRPr="00DF6DC9" w:rsidRDefault="00F74DDA" w:rsidP="00506ACF">
      <w:pPr>
        <w:spacing w:after="0"/>
        <w:ind w:firstLine="709"/>
        <w:rPr>
          <w:b/>
        </w:rPr>
      </w:pPr>
      <w:r w:rsidRPr="00F74DDA">
        <w:rPr>
          <w:b/>
        </w:rPr>
        <w:t>&lt;</w:t>
      </w:r>
      <w:r>
        <w:rPr>
          <w:b/>
        </w:rPr>
        <w:t>…</w:t>
      </w:r>
      <w:proofErr w:type="gramStart"/>
      <w:r w:rsidRPr="00F74DDA">
        <w:rPr>
          <w:b/>
        </w:rPr>
        <w:t xml:space="preserve">&gt; </w:t>
      </w:r>
      <w:r w:rsidR="00461862" w:rsidRPr="00F74DDA">
        <w:rPr>
          <w:b/>
        </w:rPr>
        <w:t>Во-первых</w:t>
      </w:r>
      <w:proofErr w:type="gramEnd"/>
      <w:r w:rsidR="00461862" w:rsidRPr="00F74DDA">
        <w:rPr>
          <w:b/>
        </w:rPr>
        <w:t>, в </w:t>
      </w:r>
      <w:proofErr w:type="spellStart"/>
      <w:r w:rsidR="00461862" w:rsidRPr="005073F7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 / вся печать. / Во-вторых, </w:t>
      </w:r>
      <w:proofErr w:type="gramStart"/>
      <w:r w:rsidR="00461862" w:rsidRPr="00F74DDA">
        <w:rPr>
          <w:b/>
        </w:rPr>
        <w:t>/  чего</w:t>
      </w:r>
      <w:proofErr w:type="gramEnd"/>
      <w:r w:rsidR="00461862" w:rsidRPr="00F74DDA">
        <w:rPr>
          <w:b/>
        </w:rPr>
        <w:t xml:space="preserve"> ради / у нэпов покупать гроссбухи и тетради? / Всю </w:t>
      </w:r>
      <w:proofErr w:type="spellStart"/>
      <w:r w:rsidR="00461862" w:rsidRPr="00F74DDA">
        <w:rPr>
          <w:b/>
        </w:rPr>
        <w:t>писчебумажность</w:t>
      </w:r>
      <w:proofErr w:type="spellEnd"/>
      <w:r w:rsidR="00461862" w:rsidRPr="00F74DDA">
        <w:rPr>
          <w:b/>
        </w:rPr>
        <w:t>, графленую и без граф, / продает </w:t>
      </w:r>
      <w:proofErr w:type="spellStart"/>
      <w:r w:rsidR="00461862" w:rsidRPr="005073F7">
        <w:rPr>
          <w:b/>
          <w:i/>
          <w:iCs/>
        </w:rPr>
        <w:t>Мосполиграф</w:t>
      </w:r>
      <w:proofErr w:type="spellEnd"/>
      <w:r w:rsidR="00461862" w:rsidRPr="00F74DDA">
        <w:rPr>
          <w:b/>
        </w:rPr>
        <w:t>. / Чем искать граверов, мостовые пыля, / в </w:t>
      </w:r>
      <w:proofErr w:type="spellStart"/>
      <w:r w:rsidR="00461862" w:rsidRPr="00F74DDA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 заказывай печати и штемпеля. / И конечно, </w:t>
      </w:r>
      <w:proofErr w:type="gramStart"/>
      <w:r w:rsidR="00461862" w:rsidRPr="00F74DDA">
        <w:rPr>
          <w:b/>
        </w:rPr>
        <w:t>/  разумеется</w:t>
      </w:r>
      <w:proofErr w:type="gramEnd"/>
      <w:r w:rsidR="00461862" w:rsidRPr="00F74DDA">
        <w:rPr>
          <w:b/>
        </w:rPr>
        <w:t xml:space="preserve"> само собою, / в </w:t>
      </w:r>
      <w:proofErr w:type="spellStart"/>
      <w:r w:rsidR="00461862" w:rsidRPr="005073F7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 /   покупай обои.</w:t>
      </w:r>
      <w:r w:rsidRPr="00F74DDA">
        <w:rPr>
          <w:b/>
        </w:rPr>
        <w:t xml:space="preserve"> </w:t>
      </w:r>
      <w:r w:rsidRPr="00DF6DC9">
        <w:rPr>
          <w:b/>
        </w:rPr>
        <w:t>&lt;…&gt;</w:t>
      </w:r>
    </w:p>
    <w:p w:rsidR="00F74DDA" w:rsidRDefault="00F74DDA" w:rsidP="00506ACF">
      <w:pPr>
        <w:spacing w:after="0"/>
        <w:ind w:firstLine="709"/>
        <w:rPr>
          <w:b/>
          <w:i/>
        </w:rPr>
      </w:pPr>
      <w:r w:rsidRPr="00F74DDA">
        <w:rPr>
          <w:b/>
        </w:rPr>
        <w:t>Сообщаем,</w:t>
      </w:r>
      <w:r>
        <w:rPr>
          <w:b/>
        </w:rPr>
        <w:t xml:space="preserve"> / </w:t>
      </w:r>
      <w:r w:rsidRPr="00F74DDA">
        <w:rPr>
          <w:b/>
        </w:rPr>
        <w:t>  чтоб вас не мучила дума, —</w:t>
      </w:r>
      <w:r w:rsidR="00D9640B">
        <w:rPr>
          <w:b/>
        </w:rPr>
        <w:t xml:space="preserve"> / </w:t>
      </w:r>
      <w:r w:rsidRPr="00F74DDA">
        <w:rPr>
          <w:b/>
        </w:rPr>
        <w:t>только в </w:t>
      </w:r>
      <w:proofErr w:type="spellStart"/>
      <w:r w:rsidRPr="00F74DDA">
        <w:rPr>
          <w:b/>
          <w:i/>
          <w:iCs/>
        </w:rPr>
        <w:t>ГУМе</w:t>
      </w:r>
      <w:proofErr w:type="spellEnd"/>
      <w:r w:rsidR="00D9640B">
        <w:rPr>
          <w:b/>
        </w:rPr>
        <w:t xml:space="preserve"> </w:t>
      </w:r>
      <w:proofErr w:type="gramStart"/>
      <w:r w:rsidR="00D9640B">
        <w:rPr>
          <w:b/>
        </w:rPr>
        <w:t xml:space="preserve">/ </w:t>
      </w:r>
      <w:r w:rsidRPr="00F74DDA">
        <w:rPr>
          <w:b/>
        </w:rPr>
        <w:t> и</w:t>
      </w:r>
      <w:proofErr w:type="gramEnd"/>
      <w:r w:rsidRPr="00F74DDA">
        <w:rPr>
          <w:b/>
        </w:rPr>
        <w:t xml:space="preserve"> отделениях </w:t>
      </w:r>
      <w:proofErr w:type="spellStart"/>
      <w:r w:rsidRPr="00D9640B">
        <w:rPr>
          <w:b/>
          <w:i/>
          <w:iCs/>
        </w:rPr>
        <w:t>ГУМа</w:t>
      </w:r>
      <w:proofErr w:type="spellEnd"/>
      <w:r w:rsidRPr="00D9640B">
        <w:rPr>
          <w:b/>
          <w:i/>
        </w:rPr>
        <w:t>.</w:t>
      </w:r>
      <w:r w:rsidR="00D9640B">
        <w:rPr>
          <w:b/>
          <w:i/>
        </w:rPr>
        <w:t xml:space="preserve"> </w:t>
      </w:r>
    </w:p>
    <w:p w:rsidR="005073F7" w:rsidRDefault="00A52DB1" w:rsidP="00506ACF">
      <w:pPr>
        <w:spacing w:after="0"/>
        <w:ind w:firstLine="709"/>
      </w:pPr>
      <w:r>
        <w:t xml:space="preserve">Собственные наименования производителя и товаров В. В. Маяковский использует в подавляющем большинстве текстов, </w:t>
      </w:r>
      <w:r w:rsidR="00691877">
        <w:t xml:space="preserve">формируя тем самым циклы, объединяющие тексты общей темы и вновь создавая контекст узнаваемости. </w:t>
      </w:r>
    </w:p>
    <w:p w:rsidR="00691877" w:rsidRDefault="00691877" w:rsidP="00506ACF">
      <w:pPr>
        <w:spacing w:after="0"/>
        <w:ind w:firstLine="567"/>
      </w:pPr>
      <w:r>
        <w:t>Приведем примеры из некоторых подобных циклов:</w:t>
      </w:r>
    </w:p>
    <w:p w:rsidR="00A329CF" w:rsidRPr="005073F7" w:rsidRDefault="00A329CF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Крестьянское хозяйство улучшит грамотей, /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 xml:space="preserve">по учебникам </w:t>
      </w:r>
      <w:r w:rsidRPr="005073F7">
        <w:rPr>
          <w:b/>
          <w:i/>
          <w:sz w:val="28"/>
          <w:szCs w:val="28"/>
        </w:rPr>
        <w:t>Госиздата</w:t>
      </w:r>
      <w:r w:rsidRPr="005073F7">
        <w:rPr>
          <w:b/>
          <w:sz w:val="28"/>
          <w:szCs w:val="28"/>
        </w:rPr>
        <w:t xml:space="preserve"> учи детей.</w:t>
      </w:r>
    </w:p>
    <w:p w:rsidR="00A329CF" w:rsidRPr="005073F7" w:rsidRDefault="00A329CF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Чтоб дети скорей приобретали знание, / 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учебники купи заранее.</w:t>
      </w:r>
    </w:p>
    <w:p w:rsidR="00A329CF" w:rsidRPr="005073F7" w:rsidRDefault="00A329CF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Путь к коммунизму — книга и знание. / Учебник 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купи заранее!</w:t>
      </w:r>
    </w:p>
    <w:p w:rsidR="00544AB2" w:rsidRPr="00AA3460" w:rsidRDefault="00077E80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Безграмотному — мучение. / Купи 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книги для учения.</w:t>
      </w:r>
      <w:r w:rsidR="00AA3460">
        <w:rPr>
          <w:b/>
          <w:sz w:val="28"/>
          <w:szCs w:val="28"/>
        </w:rPr>
        <w:t xml:space="preserve"> </w:t>
      </w:r>
    </w:p>
    <w:p w:rsidR="004F10E6" w:rsidRPr="005073F7" w:rsidRDefault="00544AB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Самый деловой,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аккуратный самый,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в</w:t>
      </w:r>
      <w:r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AA3460">
        <w:rPr>
          <w:b/>
          <w:i/>
          <w:iCs/>
          <w:sz w:val="28"/>
          <w:szCs w:val="28"/>
        </w:rPr>
        <w:t>ГУМе</w:t>
      </w:r>
      <w:proofErr w:type="spellEnd"/>
      <w:r w:rsidR="00AA3460">
        <w:rPr>
          <w:b/>
          <w:i/>
          <w:iCs/>
          <w:sz w:val="28"/>
          <w:szCs w:val="28"/>
        </w:rPr>
        <w:t xml:space="preserve"> </w:t>
      </w:r>
      <w:r w:rsidR="00AA3460" w:rsidRPr="00AA3460">
        <w:rPr>
          <w:b/>
          <w:iCs/>
          <w:sz w:val="28"/>
          <w:szCs w:val="28"/>
        </w:rPr>
        <w:t>/</w:t>
      </w:r>
      <w:r w:rsidRPr="005073F7">
        <w:rPr>
          <w:b/>
          <w:sz w:val="28"/>
          <w:szCs w:val="28"/>
        </w:rPr>
        <w:t> обзаведись</w:t>
      </w:r>
      <w:r w:rsidR="008C7E18" w:rsidRPr="005073F7">
        <w:rPr>
          <w:b/>
          <w:sz w:val="28"/>
          <w:szCs w:val="28"/>
        </w:rPr>
        <w:t xml:space="preserve"> / </w:t>
      </w:r>
      <w:proofErr w:type="spellStart"/>
      <w:r w:rsidRPr="005073F7">
        <w:rPr>
          <w:b/>
          <w:sz w:val="28"/>
          <w:szCs w:val="28"/>
        </w:rPr>
        <w:t>мозеровскими</w:t>
      </w:r>
      <w:proofErr w:type="spellEnd"/>
      <w:r w:rsidRPr="005073F7">
        <w:rPr>
          <w:b/>
          <w:sz w:val="28"/>
          <w:szCs w:val="28"/>
        </w:rPr>
        <w:t xml:space="preserve"> часами.</w:t>
      </w:r>
    </w:p>
    <w:p w:rsidR="004F10E6" w:rsidRPr="005073F7" w:rsidRDefault="00544AB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Все, что требует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желудок,</w:t>
      </w:r>
      <w:r w:rsidR="008C7E18" w:rsidRPr="005073F7">
        <w:rPr>
          <w:b/>
          <w:sz w:val="28"/>
          <w:szCs w:val="28"/>
        </w:rPr>
        <w:t xml:space="preserve"> / </w:t>
      </w:r>
      <w:r w:rsidRPr="005073F7">
        <w:rPr>
          <w:b/>
          <w:sz w:val="28"/>
          <w:szCs w:val="28"/>
        </w:rPr>
        <w:t>тело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или ум, —</w:t>
      </w:r>
      <w:r w:rsidR="008C7E18" w:rsidRPr="005073F7">
        <w:rPr>
          <w:b/>
          <w:sz w:val="28"/>
          <w:szCs w:val="28"/>
        </w:rPr>
        <w:t xml:space="preserve"> /все / </w:t>
      </w:r>
      <w:r w:rsidRPr="005073F7">
        <w:rPr>
          <w:b/>
          <w:sz w:val="28"/>
          <w:szCs w:val="28"/>
        </w:rPr>
        <w:t>человеку </w:t>
      </w:r>
      <w:r w:rsidR="008C7E18" w:rsidRPr="005073F7">
        <w:rPr>
          <w:b/>
          <w:sz w:val="28"/>
          <w:szCs w:val="28"/>
        </w:rPr>
        <w:t>/</w:t>
      </w:r>
      <w:r w:rsidR="00AA3460">
        <w:rPr>
          <w:b/>
          <w:sz w:val="28"/>
          <w:szCs w:val="28"/>
        </w:rPr>
        <w:t> </w:t>
      </w:r>
      <w:r w:rsidRPr="005073F7">
        <w:rPr>
          <w:b/>
          <w:sz w:val="28"/>
          <w:szCs w:val="28"/>
        </w:rPr>
        <w:t>предоставляет</w:t>
      </w:r>
      <w:r w:rsidRPr="005073F7">
        <w:rPr>
          <w:rStyle w:val="apple-converted-space"/>
          <w:b/>
          <w:sz w:val="28"/>
          <w:szCs w:val="28"/>
        </w:rPr>
        <w:t> </w:t>
      </w:r>
      <w:r w:rsidRPr="005073F7">
        <w:rPr>
          <w:b/>
          <w:i/>
          <w:iCs/>
          <w:sz w:val="28"/>
          <w:szCs w:val="28"/>
        </w:rPr>
        <w:t>ГУМ</w:t>
      </w:r>
      <w:r w:rsidRPr="005073F7">
        <w:rPr>
          <w:b/>
          <w:sz w:val="28"/>
          <w:szCs w:val="28"/>
        </w:rPr>
        <w:t>.</w:t>
      </w:r>
    </w:p>
    <w:p w:rsidR="004F10E6" w:rsidRPr="005073F7" w:rsidRDefault="008C7E18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Где и как / </w:t>
      </w:r>
      <w:r w:rsidR="00544AB2" w:rsidRPr="005073F7">
        <w:rPr>
          <w:b/>
          <w:sz w:val="28"/>
          <w:szCs w:val="28"/>
        </w:rPr>
        <w:t>достать английский</w:t>
      </w:r>
      <w:r w:rsidRPr="005073F7">
        <w:rPr>
          <w:b/>
          <w:sz w:val="28"/>
          <w:szCs w:val="28"/>
        </w:rPr>
        <w:t xml:space="preserve"> / </w:t>
      </w:r>
      <w:r w:rsidR="00544AB2" w:rsidRPr="005073F7">
        <w:rPr>
          <w:b/>
          <w:sz w:val="28"/>
          <w:szCs w:val="28"/>
        </w:rPr>
        <w:t>трубочный табак?</w:t>
      </w:r>
      <w:r w:rsidRPr="005073F7">
        <w:rPr>
          <w:b/>
          <w:sz w:val="28"/>
          <w:szCs w:val="28"/>
        </w:rPr>
        <w:t xml:space="preserve"> / </w:t>
      </w:r>
      <w:r w:rsidR="00544AB2" w:rsidRPr="005073F7">
        <w:rPr>
          <w:b/>
          <w:sz w:val="28"/>
          <w:szCs w:val="28"/>
        </w:rPr>
        <w:t>Сообщаем,</w:t>
      </w:r>
      <w:r w:rsidR="00AA3460">
        <w:rPr>
          <w:b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>/ чтоб вас не мучила дума, — /</w:t>
      </w:r>
      <w:r w:rsidR="00AA3460">
        <w:rPr>
          <w:b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>только в</w:t>
      </w:r>
      <w:r w:rsidR="00544AB2"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544AB2" w:rsidRPr="005073F7">
        <w:rPr>
          <w:b/>
          <w:i/>
          <w:iCs/>
          <w:sz w:val="28"/>
          <w:szCs w:val="28"/>
        </w:rPr>
        <w:t>ГУМе</w:t>
      </w:r>
      <w:proofErr w:type="spellEnd"/>
      <w:r w:rsidR="00544AB2" w:rsidRPr="005073F7">
        <w:rPr>
          <w:b/>
          <w:i/>
          <w:iCs/>
          <w:sz w:val="28"/>
          <w:szCs w:val="28"/>
        </w:rPr>
        <w:t xml:space="preserve"> </w:t>
      </w:r>
      <w:r w:rsidR="00544AB2" w:rsidRPr="00AA3460">
        <w:rPr>
          <w:b/>
          <w:iCs/>
          <w:sz w:val="28"/>
          <w:szCs w:val="28"/>
        </w:rPr>
        <w:t>/</w:t>
      </w:r>
      <w:r w:rsidR="00544AB2" w:rsidRPr="005073F7">
        <w:rPr>
          <w:b/>
          <w:i/>
          <w:iCs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>и / отделениях</w:t>
      </w:r>
      <w:r w:rsidR="00544AB2"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544AB2" w:rsidRPr="005073F7">
        <w:rPr>
          <w:b/>
          <w:i/>
          <w:iCs/>
          <w:sz w:val="28"/>
          <w:szCs w:val="28"/>
        </w:rPr>
        <w:t>ГУМа</w:t>
      </w:r>
      <w:proofErr w:type="spellEnd"/>
      <w:r w:rsidR="00544AB2" w:rsidRPr="005073F7">
        <w:rPr>
          <w:b/>
          <w:sz w:val="28"/>
          <w:szCs w:val="28"/>
        </w:rPr>
        <w:t>.</w:t>
      </w:r>
    </w:p>
    <w:p w:rsidR="0028554A" w:rsidRDefault="00544AB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lastRenderedPageBreak/>
        <w:t>Нет места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>/ Сомненью /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>и думе — /все для женщины / только /в</w:t>
      </w:r>
      <w:r w:rsidRPr="005073F7">
        <w:rPr>
          <w:rStyle w:val="apple-converted-space"/>
          <w:b/>
          <w:sz w:val="28"/>
          <w:szCs w:val="28"/>
        </w:rPr>
        <w:t> </w:t>
      </w:r>
      <w:proofErr w:type="spellStart"/>
      <w:r w:rsidRPr="005073F7">
        <w:rPr>
          <w:b/>
          <w:i/>
          <w:iCs/>
          <w:sz w:val="28"/>
          <w:szCs w:val="28"/>
        </w:rPr>
        <w:t>ГУМе</w:t>
      </w:r>
      <w:proofErr w:type="spellEnd"/>
      <w:r w:rsidRPr="005073F7">
        <w:rPr>
          <w:b/>
          <w:sz w:val="28"/>
          <w:szCs w:val="28"/>
        </w:rPr>
        <w:t>.</w:t>
      </w:r>
    </w:p>
    <w:p w:rsidR="00BB7C4E" w:rsidRDefault="00B56CDB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примеры взяты только из двух циклов текстов – рекламы для Госиздата и </w:t>
      </w:r>
      <w:proofErr w:type="spellStart"/>
      <w:r>
        <w:rPr>
          <w:sz w:val="28"/>
          <w:szCs w:val="28"/>
        </w:rPr>
        <w:t>ГУМа</w:t>
      </w:r>
      <w:proofErr w:type="spellEnd"/>
      <w:r>
        <w:rPr>
          <w:sz w:val="28"/>
          <w:szCs w:val="28"/>
        </w:rPr>
        <w:t xml:space="preserve">, однако, аналогичные можно </w:t>
      </w:r>
      <w:r w:rsidR="000C5867">
        <w:rPr>
          <w:sz w:val="28"/>
          <w:szCs w:val="28"/>
        </w:rPr>
        <w:t>найти и в циклах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оссельпро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инотреста</w:t>
      </w:r>
      <w:proofErr w:type="spellEnd"/>
      <w:r>
        <w:rPr>
          <w:sz w:val="28"/>
          <w:szCs w:val="28"/>
        </w:rPr>
        <w:t xml:space="preserve"> и </w:t>
      </w:r>
      <w:r w:rsidR="000A275F">
        <w:rPr>
          <w:sz w:val="28"/>
          <w:szCs w:val="28"/>
        </w:rPr>
        <w:t xml:space="preserve">Чаеуправления. </w:t>
      </w:r>
      <w:r w:rsidR="00B76BF3">
        <w:rPr>
          <w:sz w:val="28"/>
          <w:szCs w:val="28"/>
        </w:rPr>
        <w:t>Регулярность упоминания названия производителя в рекламных стихах Маяковского чрезвычайно высока</w:t>
      </w:r>
      <w:r w:rsidR="00B76BF3">
        <w:rPr>
          <w:rStyle w:val="a7"/>
          <w:sz w:val="28"/>
          <w:szCs w:val="28"/>
        </w:rPr>
        <w:footnoteReference w:id="5"/>
      </w:r>
      <w:r w:rsidR="00FC269F">
        <w:rPr>
          <w:sz w:val="28"/>
          <w:szCs w:val="28"/>
        </w:rPr>
        <w:t xml:space="preserve">, </w:t>
      </w:r>
      <w:r w:rsidR="00C857E2" w:rsidRPr="000C5867">
        <w:rPr>
          <w:sz w:val="28"/>
          <w:szCs w:val="28"/>
        </w:rPr>
        <w:t xml:space="preserve">что </w:t>
      </w:r>
      <w:r w:rsidR="000C5867" w:rsidRPr="000C5867">
        <w:rPr>
          <w:sz w:val="28"/>
          <w:szCs w:val="28"/>
        </w:rPr>
        <w:t xml:space="preserve">вновь </w:t>
      </w:r>
      <w:r w:rsidR="00C857E2" w:rsidRPr="000C5867">
        <w:rPr>
          <w:sz w:val="28"/>
          <w:szCs w:val="28"/>
        </w:rPr>
        <w:t xml:space="preserve">говорит о выведении автором приема </w:t>
      </w:r>
      <w:r w:rsidR="000C5867" w:rsidRPr="000C5867">
        <w:rPr>
          <w:sz w:val="28"/>
          <w:szCs w:val="28"/>
        </w:rPr>
        <w:t xml:space="preserve">повторности (путь уже и в более широком понимании) </w:t>
      </w:r>
      <w:r w:rsidR="00C857E2" w:rsidRPr="000C5867">
        <w:rPr>
          <w:sz w:val="28"/>
          <w:szCs w:val="28"/>
        </w:rPr>
        <w:t>из разряда художественных в разряд прагматических.</w:t>
      </w:r>
      <w:r w:rsidR="00C857E2">
        <w:rPr>
          <w:sz w:val="28"/>
          <w:szCs w:val="28"/>
        </w:rPr>
        <w:t xml:space="preserve"> </w:t>
      </w:r>
    </w:p>
    <w:p w:rsidR="00B64020" w:rsidRPr="009761BA" w:rsidRDefault="0028554A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highlight w:val="yellow"/>
        </w:rPr>
      </w:pPr>
      <w:r w:rsidRPr="009761BA">
        <w:rPr>
          <w:sz w:val="28"/>
          <w:szCs w:val="28"/>
          <w:highlight w:val="yellow"/>
        </w:rPr>
        <w:t>В ряду собственных имен стоит отметить встре</w:t>
      </w:r>
      <w:r w:rsidR="00A00B84" w:rsidRPr="009761BA">
        <w:rPr>
          <w:sz w:val="28"/>
          <w:szCs w:val="28"/>
          <w:highlight w:val="yellow"/>
        </w:rPr>
        <w:t xml:space="preserve">чающиеся в текстах имена и фамилии. В текстах есть примеры двух моделей использования поэтом подобной лексики: в контексте </w:t>
      </w:r>
      <w:r w:rsidR="002005D2" w:rsidRPr="009761BA">
        <w:rPr>
          <w:sz w:val="28"/>
          <w:szCs w:val="28"/>
          <w:highlight w:val="yellow"/>
        </w:rPr>
        <w:t xml:space="preserve">упоминания </w:t>
      </w:r>
      <w:r w:rsidR="00A00B84" w:rsidRPr="009761BA">
        <w:rPr>
          <w:sz w:val="28"/>
          <w:szCs w:val="28"/>
          <w:highlight w:val="yellow"/>
        </w:rPr>
        <w:t>исторических (и</w:t>
      </w:r>
      <w:r w:rsidR="002005D2" w:rsidRPr="009761BA">
        <w:rPr>
          <w:sz w:val="28"/>
          <w:szCs w:val="28"/>
          <w:highlight w:val="yellow"/>
        </w:rPr>
        <w:t>ли актуальных политических</w:t>
      </w:r>
      <w:r w:rsidR="00A00B84" w:rsidRPr="009761BA">
        <w:rPr>
          <w:sz w:val="28"/>
          <w:szCs w:val="28"/>
          <w:highlight w:val="yellow"/>
        </w:rPr>
        <w:t>)</w:t>
      </w:r>
      <w:r w:rsidR="00A00B84" w:rsidRPr="009761BA">
        <w:rPr>
          <w:rStyle w:val="a7"/>
          <w:sz w:val="28"/>
          <w:szCs w:val="28"/>
          <w:highlight w:val="yellow"/>
        </w:rPr>
        <w:footnoteReference w:id="6"/>
      </w:r>
      <w:r w:rsidR="00A00B84" w:rsidRPr="009761BA">
        <w:rPr>
          <w:sz w:val="28"/>
          <w:szCs w:val="28"/>
          <w:highlight w:val="yellow"/>
        </w:rPr>
        <w:t xml:space="preserve"> </w:t>
      </w:r>
      <w:r w:rsidR="002005D2" w:rsidRPr="009761BA">
        <w:rPr>
          <w:sz w:val="28"/>
          <w:szCs w:val="28"/>
          <w:highlight w:val="yellow"/>
        </w:rPr>
        <w:t>событий и с собственно рекламной целью. Примером второго случая служат несколько текстов</w:t>
      </w:r>
      <w:r w:rsidR="00A56B44" w:rsidRPr="009761BA">
        <w:rPr>
          <w:sz w:val="28"/>
          <w:szCs w:val="28"/>
          <w:highlight w:val="yellow"/>
        </w:rPr>
        <w:t xml:space="preserve"> группы Госиздата, выделяющихся не только </w:t>
      </w:r>
      <w:r w:rsidR="00B64020" w:rsidRPr="009761BA">
        <w:rPr>
          <w:sz w:val="28"/>
          <w:szCs w:val="28"/>
          <w:highlight w:val="yellow"/>
        </w:rPr>
        <w:t xml:space="preserve">подобной своеобразной лексикой, но и сходным композиционным построением. </w:t>
      </w:r>
    </w:p>
    <w:p w:rsidR="00BB7C4E" w:rsidRPr="009761BA" w:rsidRDefault="000271A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</w:rPr>
      </w:pPr>
      <w:r w:rsidRPr="009761BA">
        <w:rPr>
          <w:sz w:val="28"/>
          <w:szCs w:val="28"/>
          <w:highlight w:val="yellow"/>
        </w:rPr>
        <w:t xml:space="preserve">Приведем пример первого подобного текста: </w:t>
      </w:r>
    </w:p>
    <w:p w:rsidR="000271A2" w:rsidRPr="009761BA" w:rsidRDefault="000271A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</w:rPr>
      </w:pPr>
      <w:r w:rsidRPr="009761BA">
        <w:rPr>
          <w:b/>
          <w:sz w:val="28"/>
          <w:szCs w:val="28"/>
          <w:highlight w:val="yellow"/>
        </w:rPr>
        <w:t xml:space="preserve">Грамоте / и ребенок, / и старик древний / выучится / по азбуке </w:t>
      </w:r>
      <w:r w:rsidRPr="009761BA">
        <w:rPr>
          <w:b/>
          <w:i/>
          <w:sz w:val="28"/>
          <w:szCs w:val="28"/>
          <w:highlight w:val="yellow"/>
        </w:rPr>
        <w:t>Горобца</w:t>
      </w:r>
      <w:r w:rsidRPr="009761BA">
        <w:rPr>
          <w:b/>
          <w:sz w:val="28"/>
          <w:szCs w:val="28"/>
          <w:highlight w:val="yellow"/>
        </w:rPr>
        <w:t xml:space="preserve"> / «Из деревни». / Сообщаем кстати: / букварь «Из деревни» / продается в Госиздате!</w:t>
      </w:r>
    </w:p>
    <w:p w:rsidR="000271A2" w:rsidRDefault="004D6E61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761BA">
        <w:rPr>
          <w:sz w:val="28"/>
          <w:szCs w:val="28"/>
          <w:highlight w:val="yellow"/>
        </w:rPr>
        <w:t>По аналогичной схеме (</w:t>
      </w:r>
      <w:r w:rsidR="00535FD8" w:rsidRPr="009761BA">
        <w:rPr>
          <w:sz w:val="28"/>
          <w:szCs w:val="28"/>
          <w:highlight w:val="yellow"/>
        </w:rPr>
        <w:t xml:space="preserve">указание на </w:t>
      </w:r>
      <w:r w:rsidRPr="009761BA">
        <w:rPr>
          <w:sz w:val="28"/>
          <w:szCs w:val="28"/>
          <w:highlight w:val="yellow"/>
        </w:rPr>
        <w:t>положительные качества товара, книги в данном случае, ука</w:t>
      </w:r>
      <w:r w:rsidR="001B02CF" w:rsidRPr="009761BA">
        <w:rPr>
          <w:sz w:val="28"/>
          <w:szCs w:val="28"/>
          <w:highlight w:val="yellow"/>
        </w:rPr>
        <w:t>зание на авторство, название и место продажи) строятся еще четыре текста той же тематики (все стихотворения пос</w:t>
      </w:r>
      <w:r w:rsidR="00F95803" w:rsidRPr="009761BA">
        <w:rPr>
          <w:sz w:val="28"/>
          <w:szCs w:val="28"/>
          <w:highlight w:val="yellow"/>
        </w:rPr>
        <w:t xml:space="preserve">вящены рекламе азбук, букварей и книг для «первого чтения»). </w:t>
      </w:r>
      <w:r w:rsidR="00E35944" w:rsidRPr="009761BA">
        <w:rPr>
          <w:sz w:val="28"/>
          <w:szCs w:val="28"/>
          <w:highlight w:val="yellow"/>
        </w:rPr>
        <w:t>Любопытны</w:t>
      </w:r>
      <w:r w:rsidR="00F95803" w:rsidRPr="009761BA">
        <w:rPr>
          <w:sz w:val="28"/>
          <w:szCs w:val="28"/>
          <w:highlight w:val="yellow"/>
        </w:rPr>
        <w:t xml:space="preserve">м же данное композиционное решение является </w:t>
      </w:r>
      <w:r w:rsidR="00561CDD" w:rsidRPr="009761BA">
        <w:rPr>
          <w:sz w:val="28"/>
          <w:szCs w:val="28"/>
          <w:highlight w:val="yellow"/>
        </w:rPr>
        <w:t xml:space="preserve">по причине сочетания (регулярного </w:t>
      </w:r>
      <w:r w:rsidR="00561CDD" w:rsidRPr="009761BA">
        <w:rPr>
          <w:sz w:val="28"/>
          <w:szCs w:val="28"/>
          <w:highlight w:val="yellow"/>
        </w:rPr>
        <w:lastRenderedPageBreak/>
        <w:t xml:space="preserve">для всех пяти текстов) в нем нескольких редких для рекламной поэзии Маяковского черт: рекламирование конкретных книг с упоминанием авторства, а также, введение </w:t>
      </w:r>
      <w:r w:rsidR="00DA41E6" w:rsidRPr="009761BA">
        <w:rPr>
          <w:sz w:val="28"/>
          <w:szCs w:val="28"/>
          <w:highlight w:val="yellow"/>
        </w:rPr>
        <w:t xml:space="preserve">указания на место продажи через </w:t>
      </w:r>
      <w:r w:rsidR="00157A66" w:rsidRPr="009761BA">
        <w:rPr>
          <w:sz w:val="28"/>
          <w:szCs w:val="28"/>
          <w:highlight w:val="yellow"/>
        </w:rPr>
        <w:t xml:space="preserve">наречие «кстати». </w:t>
      </w:r>
      <w:r w:rsidR="00E35944" w:rsidRPr="009761BA">
        <w:rPr>
          <w:sz w:val="28"/>
          <w:szCs w:val="28"/>
          <w:highlight w:val="yellow"/>
        </w:rPr>
        <w:t xml:space="preserve"> Подобный оборот</w:t>
      </w:r>
      <w:r w:rsidR="00455CC1" w:rsidRPr="009761BA">
        <w:rPr>
          <w:sz w:val="28"/>
          <w:szCs w:val="28"/>
          <w:highlight w:val="yellow"/>
        </w:rPr>
        <w:t xml:space="preserve"> при всей очевидности его утилитарного предназначения, создает в тексте </w:t>
      </w:r>
      <w:r w:rsidR="00B94045" w:rsidRPr="009761BA">
        <w:rPr>
          <w:sz w:val="28"/>
          <w:szCs w:val="28"/>
          <w:highlight w:val="yellow"/>
        </w:rPr>
        <w:t>некоторую легкость и непринужденность живого общения.</w:t>
      </w:r>
      <w:r w:rsidR="00B94045">
        <w:rPr>
          <w:sz w:val="28"/>
          <w:szCs w:val="28"/>
        </w:rPr>
        <w:t xml:space="preserve"> </w:t>
      </w:r>
    </w:p>
    <w:p w:rsidR="00810EE5" w:rsidRDefault="00470941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воря о нарицательной лексике</w:t>
      </w:r>
      <w:r w:rsidR="00E34DBA">
        <w:rPr>
          <w:sz w:val="28"/>
          <w:szCs w:val="28"/>
        </w:rPr>
        <w:t xml:space="preserve"> следует отметить </w:t>
      </w:r>
      <w:r w:rsidR="00EB73BB">
        <w:rPr>
          <w:sz w:val="28"/>
          <w:szCs w:val="28"/>
        </w:rPr>
        <w:t>и разграничить</w:t>
      </w:r>
      <w:r>
        <w:rPr>
          <w:sz w:val="28"/>
          <w:szCs w:val="28"/>
        </w:rPr>
        <w:t xml:space="preserve"> формы ее функционирования в текстах и </w:t>
      </w:r>
      <w:r w:rsidR="00E34DBA">
        <w:rPr>
          <w:sz w:val="28"/>
          <w:szCs w:val="28"/>
        </w:rPr>
        <w:t>выделить наиболее важные для нашего анализа. В первую очередь,</w:t>
      </w:r>
      <w:r w:rsidR="00EB73BB">
        <w:rPr>
          <w:sz w:val="28"/>
          <w:szCs w:val="28"/>
        </w:rPr>
        <w:t xml:space="preserve"> в том числе и нарицательными словами </w:t>
      </w:r>
      <w:r w:rsidR="003E12A9">
        <w:rPr>
          <w:sz w:val="28"/>
          <w:szCs w:val="28"/>
        </w:rPr>
        <w:t>выражается рекламная «тема»</w:t>
      </w:r>
      <w:r w:rsidR="00CE1BD8">
        <w:rPr>
          <w:sz w:val="28"/>
          <w:szCs w:val="28"/>
        </w:rPr>
        <w:t xml:space="preserve"> </w:t>
      </w:r>
      <w:r w:rsidR="00CE1BD8" w:rsidRPr="00576EBA">
        <w:t>—</w:t>
      </w:r>
      <w:r w:rsidR="00602D59">
        <w:rPr>
          <w:sz w:val="28"/>
          <w:szCs w:val="28"/>
        </w:rPr>
        <w:t xml:space="preserve"> основной объект рекламного текста</w:t>
      </w:r>
      <w:r w:rsidR="00DF6DC9">
        <w:rPr>
          <w:sz w:val="28"/>
          <w:szCs w:val="28"/>
        </w:rPr>
        <w:t>, как правило, продукт или товар</w:t>
      </w:r>
      <w:r w:rsidR="00602D59">
        <w:rPr>
          <w:sz w:val="28"/>
          <w:szCs w:val="28"/>
        </w:rPr>
        <w:t xml:space="preserve">. </w:t>
      </w:r>
      <w:r w:rsidR="00401DC9">
        <w:rPr>
          <w:sz w:val="28"/>
          <w:szCs w:val="28"/>
        </w:rPr>
        <w:t>Во-вторых</w:t>
      </w:r>
      <w:r w:rsidR="00DF6DC9">
        <w:rPr>
          <w:sz w:val="28"/>
          <w:szCs w:val="28"/>
        </w:rPr>
        <w:t>, важными для нашего исследования являются слова</w:t>
      </w:r>
      <w:r w:rsidR="00401DC9">
        <w:rPr>
          <w:sz w:val="28"/>
          <w:szCs w:val="28"/>
        </w:rPr>
        <w:t xml:space="preserve">, через которые напрямую (в форме обращения) или косвенно называется адресат рекламного послания. Кроме того, нельзя не рассмотреть именную нарицательную лексику в </w:t>
      </w:r>
      <w:r w:rsidR="009118B9">
        <w:rPr>
          <w:sz w:val="28"/>
          <w:szCs w:val="28"/>
        </w:rPr>
        <w:t xml:space="preserve">её </w:t>
      </w:r>
      <w:r w:rsidR="00401DC9">
        <w:rPr>
          <w:sz w:val="28"/>
          <w:szCs w:val="28"/>
        </w:rPr>
        <w:t xml:space="preserve">обще-поэтическом значении, т.е. </w:t>
      </w:r>
      <w:r w:rsidR="009118B9">
        <w:rPr>
          <w:sz w:val="28"/>
          <w:szCs w:val="28"/>
        </w:rPr>
        <w:t>точки зрения использования её автором для решения стилевых задач.</w:t>
      </w:r>
      <w:r w:rsidR="00810EE5">
        <w:rPr>
          <w:sz w:val="28"/>
          <w:szCs w:val="28"/>
        </w:rPr>
        <w:t xml:space="preserve"> </w:t>
      </w:r>
    </w:p>
    <w:p w:rsidR="00BD3A22" w:rsidRDefault="009118B9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4530">
        <w:rPr>
          <w:sz w:val="28"/>
          <w:szCs w:val="28"/>
          <w:highlight w:val="yellow"/>
        </w:rPr>
        <w:t>Рассмотрим все перечисленные случаи по порядку.</w:t>
      </w:r>
      <w:r w:rsidR="00347442" w:rsidRPr="00404530">
        <w:rPr>
          <w:sz w:val="28"/>
          <w:szCs w:val="28"/>
          <w:highlight w:val="yellow"/>
        </w:rPr>
        <w:t xml:space="preserve"> </w:t>
      </w:r>
      <w:r w:rsidR="00BD3A22" w:rsidRPr="00404530">
        <w:rPr>
          <w:sz w:val="28"/>
          <w:szCs w:val="28"/>
          <w:highlight w:val="yellow"/>
        </w:rPr>
        <w:t xml:space="preserve">Среди </w:t>
      </w:r>
      <w:r w:rsidR="00C4257A" w:rsidRPr="00404530">
        <w:rPr>
          <w:sz w:val="28"/>
          <w:szCs w:val="28"/>
          <w:highlight w:val="yellow"/>
        </w:rPr>
        <w:t>нарицательной лексики,</w:t>
      </w:r>
      <w:r w:rsidR="00C4257A">
        <w:rPr>
          <w:sz w:val="28"/>
          <w:szCs w:val="28"/>
        </w:rPr>
        <w:t xml:space="preserve"> </w:t>
      </w:r>
    </w:p>
    <w:p w:rsidR="001C1E4E" w:rsidRDefault="00347442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, в первую очередь те тексты, в которых нарицательное имя товара тесно сопряжено с собственным.</w:t>
      </w:r>
      <w:r w:rsidR="009118B9">
        <w:rPr>
          <w:sz w:val="28"/>
          <w:szCs w:val="28"/>
        </w:rPr>
        <w:t xml:space="preserve"> </w:t>
      </w:r>
      <w:r w:rsidR="00425024">
        <w:rPr>
          <w:sz w:val="28"/>
          <w:szCs w:val="28"/>
        </w:rPr>
        <w:t xml:space="preserve">Характер «называния» в рекламных текстах </w:t>
      </w:r>
      <w:r w:rsidR="00A51AE1">
        <w:rPr>
          <w:sz w:val="28"/>
          <w:szCs w:val="28"/>
        </w:rPr>
        <w:t xml:space="preserve">рекламируемого объекта при всей своей, на первый взгляд, </w:t>
      </w:r>
      <w:r w:rsidR="00872ABD">
        <w:rPr>
          <w:sz w:val="28"/>
          <w:szCs w:val="28"/>
        </w:rPr>
        <w:t>простоте и прозрачности</w:t>
      </w:r>
      <w:r w:rsidR="00810EE5">
        <w:rPr>
          <w:sz w:val="28"/>
          <w:szCs w:val="28"/>
        </w:rPr>
        <w:t xml:space="preserve"> (так, в</w:t>
      </w:r>
      <w:r w:rsidR="00810EE5" w:rsidRPr="00810EE5">
        <w:rPr>
          <w:sz w:val="28"/>
          <w:szCs w:val="28"/>
        </w:rPr>
        <w:t xml:space="preserve"> абсолютном большинстве</w:t>
      </w:r>
      <w:r w:rsidR="003E3281">
        <w:rPr>
          <w:sz w:val="28"/>
          <w:szCs w:val="28"/>
        </w:rPr>
        <w:t xml:space="preserve"> текстов рекламное типологическое пояснение к названию </w:t>
      </w:r>
      <w:r w:rsidR="00810EE5" w:rsidRPr="00810EE5">
        <w:rPr>
          <w:sz w:val="28"/>
          <w:szCs w:val="28"/>
        </w:rPr>
        <w:t>товара по</w:t>
      </w:r>
      <w:r w:rsidR="00810EE5">
        <w:rPr>
          <w:sz w:val="28"/>
          <w:szCs w:val="28"/>
        </w:rPr>
        <w:t xml:space="preserve">лностью совпадает с </w:t>
      </w:r>
      <w:r w:rsidR="00810EE5" w:rsidRPr="00810EE5">
        <w:rPr>
          <w:sz w:val="28"/>
          <w:szCs w:val="28"/>
        </w:rPr>
        <w:t xml:space="preserve">формальным: </w:t>
      </w:r>
      <w:r w:rsidR="00810EE5" w:rsidRPr="0005657F">
        <w:rPr>
          <w:i/>
          <w:sz w:val="28"/>
          <w:szCs w:val="28"/>
        </w:rPr>
        <w:t>табак</w:t>
      </w:r>
      <w:r w:rsidR="00810EE5" w:rsidRPr="00810EE5">
        <w:rPr>
          <w:sz w:val="28"/>
          <w:szCs w:val="28"/>
        </w:rPr>
        <w:t xml:space="preserve"> «</w:t>
      </w:r>
      <w:proofErr w:type="spellStart"/>
      <w:r w:rsidR="00810EE5" w:rsidRPr="00810EE5">
        <w:rPr>
          <w:sz w:val="28"/>
          <w:szCs w:val="28"/>
        </w:rPr>
        <w:t>Джевиз</w:t>
      </w:r>
      <w:proofErr w:type="spellEnd"/>
      <w:r w:rsidR="00810EE5" w:rsidRPr="00810EE5">
        <w:rPr>
          <w:sz w:val="28"/>
          <w:szCs w:val="28"/>
        </w:rPr>
        <w:t xml:space="preserve">», </w:t>
      </w:r>
      <w:proofErr w:type="spellStart"/>
      <w:r w:rsidR="00810EE5" w:rsidRPr="0005657F">
        <w:rPr>
          <w:i/>
          <w:sz w:val="28"/>
          <w:szCs w:val="28"/>
        </w:rPr>
        <w:t>париросы</w:t>
      </w:r>
      <w:proofErr w:type="spellEnd"/>
      <w:r w:rsidR="00810EE5" w:rsidRPr="00810EE5">
        <w:rPr>
          <w:sz w:val="28"/>
          <w:szCs w:val="28"/>
        </w:rPr>
        <w:t xml:space="preserve"> «Трио», «Ява», «Янтарь», </w:t>
      </w:r>
      <w:r w:rsidR="00810EE5" w:rsidRPr="0005657F">
        <w:rPr>
          <w:i/>
          <w:sz w:val="28"/>
          <w:szCs w:val="28"/>
        </w:rPr>
        <w:t>букварь</w:t>
      </w:r>
      <w:r w:rsidR="00810EE5" w:rsidRPr="00810EE5">
        <w:rPr>
          <w:sz w:val="28"/>
          <w:szCs w:val="28"/>
        </w:rPr>
        <w:t xml:space="preserve"> «Из деревни», </w:t>
      </w:r>
      <w:r w:rsidR="00810EE5" w:rsidRPr="0005657F">
        <w:rPr>
          <w:i/>
          <w:sz w:val="28"/>
          <w:szCs w:val="28"/>
        </w:rPr>
        <w:t>журнал</w:t>
      </w:r>
      <w:r w:rsidR="00810EE5" w:rsidRPr="00810EE5">
        <w:rPr>
          <w:sz w:val="28"/>
          <w:szCs w:val="28"/>
        </w:rPr>
        <w:t xml:space="preserve"> «Огонек</w:t>
      </w:r>
      <w:r w:rsidR="00810EE5">
        <w:rPr>
          <w:sz w:val="28"/>
          <w:szCs w:val="28"/>
        </w:rPr>
        <w:t>»</w:t>
      </w:r>
      <w:r w:rsidR="00D47E99">
        <w:rPr>
          <w:sz w:val="28"/>
          <w:szCs w:val="28"/>
        </w:rPr>
        <w:t>, - и полностью лишено образности и метафоричности</w:t>
      </w:r>
      <w:r w:rsidR="00810EE5">
        <w:rPr>
          <w:sz w:val="28"/>
          <w:szCs w:val="28"/>
        </w:rPr>
        <w:t>)</w:t>
      </w:r>
      <w:r w:rsidR="00872ABD">
        <w:rPr>
          <w:rStyle w:val="a7"/>
          <w:sz w:val="28"/>
          <w:szCs w:val="28"/>
        </w:rPr>
        <w:footnoteReference w:id="7"/>
      </w:r>
      <w:r w:rsidR="00872ABD">
        <w:rPr>
          <w:sz w:val="28"/>
          <w:szCs w:val="28"/>
        </w:rPr>
        <w:t xml:space="preserve">, при более детальном рассмотрении вызывает интерес и открывает любопытные авторские приемы. </w:t>
      </w:r>
    </w:p>
    <w:p w:rsidR="009118B9" w:rsidRDefault="00BA6C6F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 приведенными выше примерами</w:t>
      </w:r>
      <w:r w:rsidR="009516F2">
        <w:rPr>
          <w:sz w:val="28"/>
          <w:szCs w:val="28"/>
        </w:rPr>
        <w:t xml:space="preserve"> мы можем наблюдать такие конструкции как «учебник Госиздата», «</w:t>
      </w:r>
      <w:r w:rsidR="00A9022E">
        <w:rPr>
          <w:sz w:val="28"/>
          <w:szCs w:val="28"/>
        </w:rPr>
        <w:t>книга Госиздата</w:t>
      </w:r>
      <w:r w:rsidR="009516F2">
        <w:rPr>
          <w:sz w:val="28"/>
          <w:szCs w:val="28"/>
        </w:rPr>
        <w:t xml:space="preserve">», </w:t>
      </w:r>
      <w:r w:rsidR="00D344F6">
        <w:rPr>
          <w:sz w:val="28"/>
          <w:szCs w:val="28"/>
        </w:rPr>
        <w:t xml:space="preserve">«в </w:t>
      </w:r>
      <w:proofErr w:type="spellStart"/>
      <w:r w:rsidR="00D344F6">
        <w:rPr>
          <w:sz w:val="28"/>
          <w:szCs w:val="28"/>
        </w:rPr>
        <w:t>Мосполиграфе</w:t>
      </w:r>
      <w:proofErr w:type="spellEnd"/>
      <w:r w:rsidR="00D344F6">
        <w:rPr>
          <w:sz w:val="28"/>
          <w:szCs w:val="28"/>
        </w:rPr>
        <w:t xml:space="preserve"> … печать»</w:t>
      </w:r>
      <w:r w:rsidR="00452755">
        <w:rPr>
          <w:sz w:val="28"/>
          <w:szCs w:val="28"/>
        </w:rPr>
        <w:t>, «чай Чаеуправления»</w:t>
      </w:r>
      <w:r w:rsidR="00D344F6">
        <w:rPr>
          <w:sz w:val="28"/>
          <w:szCs w:val="28"/>
        </w:rPr>
        <w:t>.</w:t>
      </w:r>
      <w:r w:rsidR="00A9022E">
        <w:rPr>
          <w:sz w:val="28"/>
          <w:szCs w:val="28"/>
        </w:rPr>
        <w:t xml:space="preserve"> Здесь мы видим указание не на конкретные товары, марки и названия, а на </w:t>
      </w:r>
      <w:r w:rsidR="00243789">
        <w:rPr>
          <w:sz w:val="28"/>
          <w:szCs w:val="28"/>
        </w:rPr>
        <w:t xml:space="preserve">всю продукцию указанного рода. </w:t>
      </w:r>
    </w:p>
    <w:p w:rsidR="00452755" w:rsidRDefault="00452755" w:rsidP="00506ACF">
      <w:pPr>
        <w:pStyle w:val="stih2ot"/>
        <w:shd w:val="clear" w:color="auto" w:fill="FEFEF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91877" w:rsidRPr="00D9640B" w:rsidRDefault="00691877" w:rsidP="00506ACF">
      <w:pPr>
        <w:spacing w:after="0"/>
        <w:ind w:firstLine="709"/>
      </w:pPr>
    </w:p>
    <w:p w:rsidR="00F74DDA" w:rsidRPr="00F74DDA" w:rsidRDefault="00F74DDA" w:rsidP="00506ACF">
      <w:pPr>
        <w:spacing w:after="0"/>
        <w:ind w:firstLine="709"/>
        <w:rPr>
          <w:b/>
        </w:rPr>
      </w:pPr>
    </w:p>
    <w:p w:rsidR="00F74DDA" w:rsidRPr="00F74DDA" w:rsidRDefault="00F74DDA" w:rsidP="00506ACF">
      <w:pPr>
        <w:spacing w:after="0"/>
        <w:ind w:firstLine="709"/>
        <w:rPr>
          <w:b/>
        </w:rPr>
      </w:pPr>
    </w:p>
    <w:p w:rsidR="00010EF4" w:rsidRPr="00010EF4" w:rsidRDefault="00010EF4" w:rsidP="00506ACF">
      <w:pPr>
        <w:spacing w:after="0"/>
        <w:ind w:firstLine="709"/>
        <w:rPr>
          <w:b/>
          <w:i/>
        </w:rPr>
      </w:pPr>
    </w:p>
    <w:p w:rsidR="00010EF4" w:rsidRDefault="00010EF4" w:rsidP="00506ACF">
      <w:pPr>
        <w:pStyle w:val="stih3"/>
        <w:shd w:val="clear" w:color="auto" w:fill="FEFEFE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393E" w:rsidRPr="004A393E" w:rsidRDefault="004A393E" w:rsidP="00506ACF">
      <w:pPr>
        <w:pStyle w:val="stih3"/>
        <w:shd w:val="clear" w:color="auto" w:fill="FEFEFE"/>
        <w:spacing w:before="0" w:beforeAutospacing="0" w:after="0" w:afterAutospacing="0" w:line="360" w:lineRule="auto"/>
        <w:jc w:val="both"/>
        <w:rPr>
          <w:b/>
          <w:color w:val="000050"/>
          <w:sz w:val="28"/>
          <w:szCs w:val="28"/>
        </w:rPr>
      </w:pPr>
      <w:r w:rsidRPr="004A393E">
        <w:rPr>
          <w:b/>
          <w:sz w:val="28"/>
          <w:szCs w:val="28"/>
        </w:rPr>
        <w:br/>
      </w:r>
    </w:p>
    <w:p w:rsidR="009D5F06" w:rsidRPr="000C1E37" w:rsidRDefault="00AC61DB" w:rsidP="00506ACF">
      <w:pPr>
        <w:spacing w:after="0"/>
        <w:ind w:firstLine="709"/>
        <w:rPr>
          <w:b/>
        </w:rPr>
      </w:pPr>
      <w:r w:rsidRPr="000C1E37">
        <w:rPr>
          <w:b/>
        </w:rPr>
        <w:t xml:space="preserve"> </w:t>
      </w:r>
      <w:r w:rsidR="004A393E">
        <w:rPr>
          <w:b/>
        </w:rPr>
        <w:t xml:space="preserve"> </w:t>
      </w:r>
    </w:p>
    <w:sectPr w:rsidR="009D5F06" w:rsidRPr="000C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E6" w:rsidRDefault="00B81DE6" w:rsidP="009411C7">
      <w:pPr>
        <w:spacing w:after="0" w:line="240" w:lineRule="auto"/>
      </w:pPr>
      <w:r>
        <w:separator/>
      </w:r>
    </w:p>
  </w:endnote>
  <w:endnote w:type="continuationSeparator" w:id="0">
    <w:p w:rsidR="00B81DE6" w:rsidRDefault="00B81DE6" w:rsidP="0094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E6" w:rsidRDefault="00B81DE6" w:rsidP="009411C7">
      <w:pPr>
        <w:spacing w:after="0" w:line="240" w:lineRule="auto"/>
      </w:pPr>
      <w:r>
        <w:separator/>
      </w:r>
    </w:p>
  </w:footnote>
  <w:footnote w:type="continuationSeparator" w:id="0">
    <w:p w:rsidR="00B81DE6" w:rsidRDefault="00B81DE6" w:rsidP="009411C7">
      <w:pPr>
        <w:spacing w:after="0" w:line="240" w:lineRule="auto"/>
      </w:pPr>
      <w:r>
        <w:continuationSeparator/>
      </w:r>
    </w:p>
  </w:footnote>
  <w:footnote w:id="1">
    <w:p w:rsidR="009411C7" w:rsidRDefault="009411C7" w:rsidP="00425EF9">
      <w:pPr>
        <w:pStyle w:val="a5"/>
        <w:ind w:firstLine="567"/>
      </w:pPr>
      <w:r>
        <w:rPr>
          <w:rStyle w:val="a7"/>
        </w:rPr>
        <w:footnoteRef/>
      </w:r>
      <w:r>
        <w:t xml:space="preserve"> Здесь следует по</w:t>
      </w:r>
      <w:r w:rsidR="00D77B75">
        <w:t xml:space="preserve">дробнее объяснить подобную позицию исследования и вновь подчеркнуть жанровую </w:t>
      </w:r>
      <w:r w:rsidR="006A4464">
        <w:t>своеобразие</w:t>
      </w:r>
      <w:r w:rsidR="00D77B75">
        <w:t xml:space="preserve"> рекламной поэзии, </w:t>
      </w:r>
      <w:r w:rsidR="006A4464">
        <w:t>отличающее её от поэзии художественной.</w:t>
      </w:r>
      <w:r w:rsidR="00D77B75">
        <w:t xml:space="preserve"> </w:t>
      </w:r>
      <w:r w:rsidR="006A4464">
        <w:t xml:space="preserve">Специфика любого художественного текста такова, что его заглавие входит в общую целостность произведения и несет определенную смысловую, идейную </w:t>
      </w:r>
      <w:r w:rsidR="009935BB">
        <w:t>и образную нагрузки. В ситуации с рекламной поэзией, издание которой происходит на ст</w:t>
      </w:r>
      <w:r w:rsidR="007D2D6E">
        <w:t>раницах определенного раздела газет</w:t>
      </w:r>
      <w:r w:rsidR="006252DA">
        <w:t>, рекламных плакатах и листовках</w:t>
      </w:r>
      <w:r w:rsidR="007D2D6E">
        <w:t xml:space="preserve">, а также на упаковке рекламируемой продукции (примерами такого размещения могут быть рекламные тексты карамели </w:t>
      </w:r>
      <w:proofErr w:type="spellStart"/>
      <w:r w:rsidR="007D2D6E">
        <w:t>Моссельпрома</w:t>
      </w:r>
      <w:proofErr w:type="spellEnd"/>
      <w:r w:rsidR="007D2D6E">
        <w:t xml:space="preserve"> </w:t>
      </w:r>
      <w:r w:rsidR="006252DA">
        <w:t xml:space="preserve">«Красная Москва», «Наша индустрия», «Новый вес», </w:t>
      </w:r>
      <w:r w:rsidR="007D2D6E">
        <w:t xml:space="preserve">«Новые меры», </w:t>
      </w:r>
      <w:r w:rsidR="006252DA">
        <w:t>«Красноармейская звезда»</w:t>
      </w:r>
      <w:r w:rsidR="00867ADB">
        <w:t>) и в силу специфичности подобного материального «функционирования» текста, значение заглавий текстов нивелируется и принимает сугубо классификационное значение и соответствующие формы</w:t>
      </w:r>
      <w:r w:rsidR="00A902BC">
        <w:t xml:space="preserve">: </w:t>
      </w:r>
      <w:r w:rsidR="00867ADB">
        <w:t xml:space="preserve">так, </w:t>
      </w:r>
      <w:r w:rsidR="00A902BC">
        <w:t>например, ни одно рекламное стихотворение не имеет образног</w:t>
      </w:r>
      <w:r w:rsidR="00570B68">
        <w:t>о или иносказательного заглавия;</w:t>
      </w:r>
      <w:r w:rsidR="00A902BC">
        <w:t xml:space="preserve"> как правило</w:t>
      </w:r>
      <w:r w:rsidR="00425EF9">
        <w:t>,</w:t>
      </w:r>
      <w:r w:rsidR="00A902BC">
        <w:t xml:space="preserve"> заголовок в точности соответствует названию рекламируемых продукта или организации</w:t>
      </w:r>
      <w:r w:rsidR="00425EF9">
        <w:t xml:space="preserve"> или (это применимо к текстам, объединенных в тематическую «серию») применяется порядковая нумерация. </w:t>
      </w:r>
    </w:p>
    <w:p w:rsidR="00425EF9" w:rsidRDefault="00425EF9" w:rsidP="00425EF9">
      <w:pPr>
        <w:pStyle w:val="a5"/>
        <w:ind w:firstLine="567"/>
      </w:pPr>
      <w:r>
        <w:t xml:space="preserve">Данные особенности заглавий рекламных поэтических текстов позволяют нам без ущерба для общей объективности исследования исключить их из рассмотрения. </w:t>
      </w:r>
    </w:p>
    <w:p w:rsidR="00425EF9" w:rsidRDefault="00425EF9">
      <w:pPr>
        <w:pStyle w:val="a5"/>
      </w:pPr>
    </w:p>
  </w:footnote>
  <w:footnote w:id="2">
    <w:p w:rsidR="00C869A5" w:rsidRDefault="00C869A5" w:rsidP="00FC0C3A">
      <w:pPr>
        <w:pStyle w:val="a5"/>
        <w:ind w:firstLine="567"/>
      </w:pPr>
      <w:r w:rsidRPr="00C869A5">
        <w:rPr>
          <w:rStyle w:val="a7"/>
          <w:highlight w:val="yellow"/>
        </w:rPr>
        <w:footnoteRef/>
      </w:r>
      <w:r w:rsidRPr="00C869A5">
        <w:rPr>
          <w:highlight w:val="yellow"/>
        </w:rPr>
        <w:t xml:space="preserve"> Привести ссылки на научные работы</w:t>
      </w:r>
      <w:r>
        <w:t xml:space="preserve"> </w:t>
      </w:r>
    </w:p>
    <w:p w:rsidR="00FC0C3A" w:rsidRPr="00C869A5" w:rsidRDefault="00FC0C3A" w:rsidP="00FC0C3A">
      <w:pPr>
        <w:pStyle w:val="a5"/>
        <w:ind w:firstLine="567"/>
      </w:pPr>
    </w:p>
  </w:footnote>
  <w:footnote w:id="3">
    <w:p w:rsidR="006C274E" w:rsidRDefault="006C274E" w:rsidP="00905F38">
      <w:pPr>
        <w:pStyle w:val="a5"/>
        <w:ind w:firstLine="567"/>
      </w:pPr>
      <w:r w:rsidRPr="00905F38">
        <w:rPr>
          <w:rStyle w:val="a7"/>
          <w:color w:val="FF0000"/>
          <w:highlight w:val="cyan"/>
        </w:rPr>
        <w:footnoteRef/>
      </w:r>
      <w:r w:rsidRPr="00905F38">
        <w:rPr>
          <w:color w:val="FF0000"/>
          <w:highlight w:val="cyan"/>
        </w:rPr>
        <w:t xml:space="preserve"> А не только имен в целом, что характерно для художественной речи в целом</w:t>
      </w:r>
      <w:r>
        <w:t xml:space="preserve">. </w:t>
      </w:r>
    </w:p>
  </w:footnote>
  <w:footnote w:id="4">
    <w:p w:rsidR="00C76AD8" w:rsidRDefault="00C76AD8">
      <w:pPr>
        <w:pStyle w:val="a5"/>
      </w:pPr>
      <w:r>
        <w:rPr>
          <w:rStyle w:val="a7"/>
        </w:rPr>
        <w:footnoteRef/>
      </w:r>
      <w:r>
        <w:t xml:space="preserve"> Тексты для карамели «Новый вес» и «Новые меры». </w:t>
      </w:r>
    </w:p>
  </w:footnote>
  <w:footnote w:id="5">
    <w:p w:rsidR="00B76BF3" w:rsidRDefault="00B76BF3" w:rsidP="00576EBA">
      <w:pPr>
        <w:pStyle w:val="a5"/>
        <w:ind w:firstLine="567"/>
      </w:pPr>
      <w:r>
        <w:rPr>
          <w:rStyle w:val="a7"/>
        </w:rPr>
        <w:footnoteRef/>
      </w:r>
      <w:r>
        <w:t xml:space="preserve"> Так, например, </w:t>
      </w:r>
      <w:r w:rsidR="00482821">
        <w:t>среди</w:t>
      </w:r>
      <w:r>
        <w:t xml:space="preserve"> тридцати трех текстов </w:t>
      </w:r>
      <w:r w:rsidR="00482821">
        <w:t xml:space="preserve">серии Госиздата, только в двух из них не упоминается это наименование напрямую. В остальных сериях регулярность употребления «бренда» не столь </w:t>
      </w:r>
      <w:proofErr w:type="spellStart"/>
      <w:r w:rsidR="00482821">
        <w:t>зашкаливающе</w:t>
      </w:r>
      <w:proofErr w:type="spellEnd"/>
      <w:r w:rsidR="00482821">
        <w:t>-высокая, однако все еще сохраняющая признаки регулярности и последователь</w:t>
      </w:r>
      <w:r w:rsidR="00FC269F">
        <w:t xml:space="preserve">ности. </w:t>
      </w:r>
    </w:p>
  </w:footnote>
  <w:footnote w:id="6">
    <w:p w:rsidR="00576EBA" w:rsidRPr="00576EBA" w:rsidRDefault="00A00B84" w:rsidP="00576EBA">
      <w:pPr>
        <w:pStyle w:val="a5"/>
        <w:ind w:firstLine="567"/>
      </w:pPr>
      <w:r>
        <w:rPr>
          <w:rStyle w:val="a7"/>
        </w:rPr>
        <w:footnoteRef/>
      </w:r>
      <w:r>
        <w:t xml:space="preserve"> </w:t>
      </w:r>
      <w:r w:rsidR="004411FD">
        <w:t>Например, в цикле текстов для оберток карамели «Красная звезда» мы читаем: «</w:t>
      </w:r>
      <w:r w:rsidR="004411FD" w:rsidRPr="004411FD">
        <w:t>Вздум</w:t>
      </w:r>
      <w:r w:rsidR="004411FD">
        <w:t xml:space="preserve">алось лезть генералу Деникину — / </w:t>
      </w:r>
      <w:r w:rsidR="004411FD" w:rsidRPr="004411FD">
        <w:t>красноармеец Деникина выкинул.</w:t>
      </w:r>
      <w:r w:rsidR="004411FD">
        <w:t>», «</w:t>
      </w:r>
      <w:r w:rsidR="004411FD" w:rsidRPr="004411FD">
        <w:t>Сунулся было Колчак в правители — / только того адмирала и видели.</w:t>
      </w:r>
      <w:r w:rsidR="00576EBA">
        <w:t xml:space="preserve">», </w:t>
      </w:r>
      <w:r w:rsidR="00576EBA" w:rsidRPr="00576EBA">
        <w:t>«Врангеля шлют помещики вскоре — / скинули Врангеля в Черное море.»,</w:t>
      </w:r>
      <w:r w:rsidR="000F3EBC">
        <w:t xml:space="preserve"> </w:t>
      </w:r>
      <w:r w:rsidR="00576EBA" w:rsidRPr="00576EBA">
        <w:t xml:space="preserve">«Шел Юденич на Красный Питер, /да о штыки бока </w:t>
      </w:r>
      <w:proofErr w:type="spellStart"/>
      <w:r w:rsidR="00576EBA" w:rsidRPr="00576EBA">
        <w:t>повытер</w:t>
      </w:r>
      <w:proofErr w:type="spellEnd"/>
      <w:r w:rsidR="00576EBA" w:rsidRPr="00576EBA">
        <w:t>.»</w:t>
      </w:r>
      <w:r w:rsidR="00576EBA">
        <w:t xml:space="preserve">. </w:t>
      </w:r>
    </w:p>
    <w:p w:rsidR="004411FD" w:rsidRPr="004411FD" w:rsidRDefault="004411FD" w:rsidP="00576EBA">
      <w:pPr>
        <w:pStyle w:val="a5"/>
        <w:ind w:firstLine="567"/>
      </w:pPr>
    </w:p>
    <w:p w:rsidR="004411FD" w:rsidRPr="004411FD" w:rsidRDefault="004411FD" w:rsidP="004411FD">
      <w:pPr>
        <w:pStyle w:val="a5"/>
      </w:pPr>
    </w:p>
    <w:p w:rsidR="00A00B84" w:rsidRDefault="00A00B84">
      <w:pPr>
        <w:pStyle w:val="a5"/>
      </w:pPr>
    </w:p>
  </w:footnote>
  <w:footnote w:id="7">
    <w:p w:rsidR="003E3281" w:rsidRDefault="00872ABD" w:rsidP="00064D6B">
      <w:pPr>
        <w:pStyle w:val="a5"/>
        <w:ind w:firstLine="567"/>
      </w:pPr>
      <w:r>
        <w:rPr>
          <w:rStyle w:val="a7"/>
        </w:rPr>
        <w:footnoteRef/>
      </w:r>
      <w:r w:rsidR="0005657F">
        <w:t xml:space="preserve"> В качестве пояснения </w:t>
      </w:r>
      <w:r w:rsidR="003E3281">
        <w:t>для этого наблюдения нельзя не вспомнить с</w:t>
      </w:r>
      <w:r w:rsidR="0005657F">
        <w:t>овременные тексты</w:t>
      </w:r>
      <w:r w:rsidR="00E53EAE">
        <w:t>: «</w:t>
      </w:r>
      <w:r w:rsidR="00E53EAE" w:rsidRPr="00E53EAE">
        <w:t>“</w:t>
      </w:r>
      <w:r w:rsidR="00E53EAE">
        <w:t>Баунти</w:t>
      </w:r>
      <w:r w:rsidR="00E53EAE" w:rsidRPr="00E53EAE">
        <w:t>”</w:t>
      </w:r>
      <w:r w:rsidR="00E53EAE">
        <w:t xml:space="preserve"> - райское наслаждение», </w:t>
      </w:r>
      <w:r w:rsidR="00736A32">
        <w:t>«</w:t>
      </w:r>
      <w:r w:rsidR="00736A32" w:rsidRPr="00736A32">
        <w:t>“</w:t>
      </w:r>
      <w:r w:rsidR="00736A32">
        <w:t>Балтика</w:t>
      </w:r>
      <w:r w:rsidR="00736A32" w:rsidRPr="00736A32">
        <w:t>”</w:t>
      </w:r>
      <w:r w:rsidR="00736A32">
        <w:t>. Там, где Россия», «</w:t>
      </w:r>
      <w:r w:rsidR="00736A32" w:rsidRPr="00736A32">
        <w:t>“</w:t>
      </w:r>
      <w:proofErr w:type="spellStart"/>
      <w:r w:rsidR="00736A32">
        <w:t>Скитлс</w:t>
      </w:r>
      <w:proofErr w:type="spellEnd"/>
      <w:r w:rsidR="00736A32" w:rsidRPr="00736A32">
        <w:t>”</w:t>
      </w:r>
      <w:r w:rsidR="00736A32">
        <w:t xml:space="preserve">. Радуга фруктовых ароматов», </w:t>
      </w:r>
      <w:r w:rsidR="001148B0">
        <w:t>«</w:t>
      </w:r>
      <w:r w:rsidR="001148B0" w:rsidRPr="00CA50B3">
        <w:t>“</w:t>
      </w:r>
      <w:r w:rsidR="001148B0">
        <w:t>Махаон</w:t>
      </w:r>
      <w:r w:rsidR="001148B0" w:rsidRPr="00CA50B3">
        <w:t>”</w:t>
      </w:r>
      <w:r w:rsidR="001148B0">
        <w:t xml:space="preserve">. Праздник в Вашем доме.». </w:t>
      </w:r>
      <w:r w:rsidR="0005657F">
        <w:t>Мы видим</w:t>
      </w:r>
      <w:r w:rsidR="00CA50B3">
        <w:t xml:space="preserve"> отсутствие</w:t>
      </w:r>
      <w:r w:rsidR="006F47E9">
        <w:t xml:space="preserve"> в границах текста</w:t>
      </w:r>
      <w:r w:rsidR="00CA50B3">
        <w:t xml:space="preserve"> каких-либо </w:t>
      </w:r>
      <w:r w:rsidR="00493762">
        <w:t>лексических</w:t>
      </w:r>
      <w:r w:rsidR="00CA50B3">
        <w:t xml:space="preserve"> определителей </w:t>
      </w:r>
      <w:r w:rsidR="00493762">
        <w:t>предназначения товара</w:t>
      </w:r>
      <w:r w:rsidR="00064D6B">
        <w:t xml:space="preserve">, и это характерно для современной рекламы, обладающей широким арсеналом визуальных средств информирования, и которым, в свою очередь не обладал Маяковский. </w:t>
      </w:r>
    </w:p>
    <w:p w:rsidR="00CD2343" w:rsidRPr="00FD16A7" w:rsidRDefault="00CD2343" w:rsidP="00064D6B">
      <w:pPr>
        <w:pStyle w:val="a5"/>
        <w:ind w:firstLine="567"/>
      </w:pPr>
      <w:r>
        <w:t>Примеры современных текстов взяты с электронного ресурса «</w:t>
      </w:r>
      <w:proofErr w:type="spellStart"/>
      <w:r>
        <w:rPr>
          <w:lang w:val="en-US"/>
        </w:rPr>
        <w:t>SloganBase</w:t>
      </w:r>
      <w:proofErr w:type="spellEnd"/>
      <w:r>
        <w:t>. Все для копирайтеров»</w:t>
      </w:r>
      <w:r w:rsidR="008F1D15">
        <w:t xml:space="preserve">: </w:t>
      </w:r>
      <w:r w:rsidR="00FD16A7">
        <w:t xml:space="preserve">Слоганы. Продукты питания// </w:t>
      </w:r>
      <w:proofErr w:type="spellStart"/>
      <w:r w:rsidR="00FD16A7">
        <w:rPr>
          <w:lang w:val="en-US"/>
        </w:rPr>
        <w:t>SloganBase</w:t>
      </w:r>
      <w:proofErr w:type="spellEnd"/>
      <w:r w:rsidR="00FD16A7" w:rsidRPr="00FD16A7">
        <w:t>.</w:t>
      </w:r>
      <w:r w:rsidR="00FD16A7">
        <w:t xml:space="preserve"> Все для копирайтеров. 2006-2009. </w:t>
      </w:r>
      <w:hyperlink r:id="rId1" w:history="1">
        <w:r w:rsidR="00FD16A7" w:rsidRPr="00C66F43">
          <w:rPr>
            <w:rStyle w:val="a8"/>
          </w:rPr>
          <w:t>http://sloganbase.ru</w:t>
        </w:r>
      </w:hyperlink>
      <w:r w:rsidR="00FD16A7">
        <w:t xml:space="preserve"> (дата обращения 01.06.2016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82EA8"/>
    <w:multiLevelType w:val="hybridMultilevel"/>
    <w:tmpl w:val="754C4C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549A7"/>
    <w:multiLevelType w:val="hybridMultilevel"/>
    <w:tmpl w:val="12C6B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4FE2B0D"/>
    <w:multiLevelType w:val="hybridMultilevel"/>
    <w:tmpl w:val="F72029C0"/>
    <w:lvl w:ilvl="0" w:tplc="818A31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62"/>
    <w:rsid w:val="00010EF4"/>
    <w:rsid w:val="000271A2"/>
    <w:rsid w:val="0005657F"/>
    <w:rsid w:val="00064D6B"/>
    <w:rsid w:val="0007263E"/>
    <w:rsid w:val="00077E80"/>
    <w:rsid w:val="0008311C"/>
    <w:rsid w:val="000A275F"/>
    <w:rsid w:val="000C1E37"/>
    <w:rsid w:val="000C5867"/>
    <w:rsid w:val="000F3EBC"/>
    <w:rsid w:val="001148B0"/>
    <w:rsid w:val="00131EA5"/>
    <w:rsid w:val="00135477"/>
    <w:rsid w:val="0013726A"/>
    <w:rsid w:val="00157A66"/>
    <w:rsid w:val="0017706A"/>
    <w:rsid w:val="001B02CF"/>
    <w:rsid w:val="001B295C"/>
    <w:rsid w:val="001C1E4E"/>
    <w:rsid w:val="001D2293"/>
    <w:rsid w:val="002005D2"/>
    <w:rsid w:val="00203479"/>
    <w:rsid w:val="00220A34"/>
    <w:rsid w:val="00226F79"/>
    <w:rsid w:val="00243789"/>
    <w:rsid w:val="00262A35"/>
    <w:rsid w:val="00271822"/>
    <w:rsid w:val="0028554A"/>
    <w:rsid w:val="0029276D"/>
    <w:rsid w:val="00294EB4"/>
    <w:rsid w:val="00295F05"/>
    <w:rsid w:val="002C61B7"/>
    <w:rsid w:val="00310983"/>
    <w:rsid w:val="00347442"/>
    <w:rsid w:val="003A1E40"/>
    <w:rsid w:val="003E12A9"/>
    <w:rsid w:val="003E3281"/>
    <w:rsid w:val="00401DC9"/>
    <w:rsid w:val="00404530"/>
    <w:rsid w:val="004214D3"/>
    <w:rsid w:val="00425024"/>
    <w:rsid w:val="00425EF9"/>
    <w:rsid w:val="004411FD"/>
    <w:rsid w:val="00452755"/>
    <w:rsid w:val="00455CC1"/>
    <w:rsid w:val="00461862"/>
    <w:rsid w:val="00470941"/>
    <w:rsid w:val="00482821"/>
    <w:rsid w:val="00493762"/>
    <w:rsid w:val="004A393E"/>
    <w:rsid w:val="004A6216"/>
    <w:rsid w:val="004D6E61"/>
    <w:rsid w:val="004F10E6"/>
    <w:rsid w:val="00506ACF"/>
    <w:rsid w:val="005073F7"/>
    <w:rsid w:val="00535FD8"/>
    <w:rsid w:val="00544AB2"/>
    <w:rsid w:val="00561CDD"/>
    <w:rsid w:val="00570B68"/>
    <w:rsid w:val="00576EBA"/>
    <w:rsid w:val="0057777A"/>
    <w:rsid w:val="0058787A"/>
    <w:rsid w:val="005A59AC"/>
    <w:rsid w:val="00602D59"/>
    <w:rsid w:val="00605E67"/>
    <w:rsid w:val="006252DA"/>
    <w:rsid w:val="00691877"/>
    <w:rsid w:val="006A4464"/>
    <w:rsid w:val="006B7B0B"/>
    <w:rsid w:val="006C274E"/>
    <w:rsid w:val="006F47E9"/>
    <w:rsid w:val="00736A32"/>
    <w:rsid w:val="00744BE0"/>
    <w:rsid w:val="00745845"/>
    <w:rsid w:val="007669F2"/>
    <w:rsid w:val="00781943"/>
    <w:rsid w:val="0078748A"/>
    <w:rsid w:val="007928AC"/>
    <w:rsid w:val="007D2D6E"/>
    <w:rsid w:val="007D3749"/>
    <w:rsid w:val="00810EE5"/>
    <w:rsid w:val="0082470A"/>
    <w:rsid w:val="00857599"/>
    <w:rsid w:val="00864CEB"/>
    <w:rsid w:val="00867ADB"/>
    <w:rsid w:val="00872ABD"/>
    <w:rsid w:val="008A3048"/>
    <w:rsid w:val="008C20B0"/>
    <w:rsid w:val="008C7E18"/>
    <w:rsid w:val="008D1232"/>
    <w:rsid w:val="008F1D15"/>
    <w:rsid w:val="00905F29"/>
    <w:rsid w:val="00905F38"/>
    <w:rsid w:val="009118B9"/>
    <w:rsid w:val="009411C7"/>
    <w:rsid w:val="009516F2"/>
    <w:rsid w:val="009761BA"/>
    <w:rsid w:val="009935BB"/>
    <w:rsid w:val="009A445D"/>
    <w:rsid w:val="009D5F06"/>
    <w:rsid w:val="009F3C40"/>
    <w:rsid w:val="00A00B84"/>
    <w:rsid w:val="00A079D9"/>
    <w:rsid w:val="00A2074F"/>
    <w:rsid w:val="00A22596"/>
    <w:rsid w:val="00A329CF"/>
    <w:rsid w:val="00A44922"/>
    <w:rsid w:val="00A51AE1"/>
    <w:rsid w:val="00A52DB1"/>
    <w:rsid w:val="00A53781"/>
    <w:rsid w:val="00A56B44"/>
    <w:rsid w:val="00A9022E"/>
    <w:rsid w:val="00A902BC"/>
    <w:rsid w:val="00AA3460"/>
    <w:rsid w:val="00AA6CCC"/>
    <w:rsid w:val="00AB2FB1"/>
    <w:rsid w:val="00AC61DB"/>
    <w:rsid w:val="00AF238C"/>
    <w:rsid w:val="00AF711A"/>
    <w:rsid w:val="00B13EAE"/>
    <w:rsid w:val="00B56CDB"/>
    <w:rsid w:val="00B64020"/>
    <w:rsid w:val="00B76BF3"/>
    <w:rsid w:val="00B81DE6"/>
    <w:rsid w:val="00B94045"/>
    <w:rsid w:val="00B964E0"/>
    <w:rsid w:val="00BA6C6F"/>
    <w:rsid w:val="00BB7C4E"/>
    <w:rsid w:val="00BD3A22"/>
    <w:rsid w:val="00C13F62"/>
    <w:rsid w:val="00C255E9"/>
    <w:rsid w:val="00C4257A"/>
    <w:rsid w:val="00C538A0"/>
    <w:rsid w:val="00C76AD8"/>
    <w:rsid w:val="00C828AE"/>
    <w:rsid w:val="00C857E2"/>
    <w:rsid w:val="00C869A5"/>
    <w:rsid w:val="00CA50B3"/>
    <w:rsid w:val="00CA7437"/>
    <w:rsid w:val="00CD2343"/>
    <w:rsid w:val="00CD2B83"/>
    <w:rsid w:val="00CE1BD8"/>
    <w:rsid w:val="00CE2152"/>
    <w:rsid w:val="00CF1BC4"/>
    <w:rsid w:val="00D135F4"/>
    <w:rsid w:val="00D17671"/>
    <w:rsid w:val="00D344F6"/>
    <w:rsid w:val="00D46297"/>
    <w:rsid w:val="00D47E99"/>
    <w:rsid w:val="00D77B75"/>
    <w:rsid w:val="00D9640B"/>
    <w:rsid w:val="00DA41E6"/>
    <w:rsid w:val="00DC744E"/>
    <w:rsid w:val="00DD57CE"/>
    <w:rsid w:val="00DF5631"/>
    <w:rsid w:val="00DF6DC9"/>
    <w:rsid w:val="00E03887"/>
    <w:rsid w:val="00E34DBA"/>
    <w:rsid w:val="00E35944"/>
    <w:rsid w:val="00E53EAE"/>
    <w:rsid w:val="00EA28B6"/>
    <w:rsid w:val="00EB73BB"/>
    <w:rsid w:val="00EF4F83"/>
    <w:rsid w:val="00EF5770"/>
    <w:rsid w:val="00F14C79"/>
    <w:rsid w:val="00F74DDA"/>
    <w:rsid w:val="00F95803"/>
    <w:rsid w:val="00FC0C3A"/>
    <w:rsid w:val="00FC269F"/>
    <w:rsid w:val="00FD16A7"/>
    <w:rsid w:val="00FD2B86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97793-3C80-4E70-A0AD-3B7E98E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13F62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411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11C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11C7"/>
    <w:rPr>
      <w:vertAlign w:val="superscript"/>
    </w:rPr>
  </w:style>
  <w:style w:type="character" w:styleId="a8">
    <w:name w:val="Hyperlink"/>
    <w:basedOn w:val="a0"/>
    <w:uiPriority w:val="99"/>
    <w:unhideWhenUsed/>
    <w:rsid w:val="00AC6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61DB"/>
  </w:style>
  <w:style w:type="paragraph" w:customStyle="1" w:styleId="stih4">
    <w:name w:val="stih4"/>
    <w:basedOn w:val="a"/>
    <w:rsid w:val="004A39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4A393E"/>
  </w:style>
  <w:style w:type="paragraph" w:customStyle="1" w:styleId="stih3">
    <w:name w:val="stih3"/>
    <w:basedOn w:val="a"/>
    <w:rsid w:val="004A39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A329CF"/>
  </w:style>
  <w:style w:type="paragraph" w:customStyle="1" w:styleId="stih2ot">
    <w:name w:val="stih2ot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zag11">
    <w:name w:val="zag11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544AB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loganba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BBB1-9B0E-481C-8D56-4B2066F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0</cp:revision>
  <dcterms:created xsi:type="dcterms:W3CDTF">2016-04-26T15:49:00Z</dcterms:created>
  <dcterms:modified xsi:type="dcterms:W3CDTF">2016-06-04T21:32:00Z</dcterms:modified>
</cp:coreProperties>
</file>